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AFE" w:rsidRDefault="00530AFE" w:rsidP="00530AFE">
      <w:pPr>
        <w:spacing w:line="480" w:lineRule="auto"/>
        <w:jc w:val="center"/>
      </w:pPr>
      <w:bookmarkStart w:id="0" w:name="_GoBack"/>
      <w:bookmarkEnd w:id="0"/>
    </w:p>
    <w:p w:rsidR="00530AFE" w:rsidRDefault="00530AFE" w:rsidP="00530AFE">
      <w:pPr>
        <w:spacing w:line="480" w:lineRule="auto"/>
        <w:jc w:val="center"/>
      </w:pPr>
    </w:p>
    <w:p w:rsidR="00530AFE" w:rsidRDefault="00530AFE" w:rsidP="00530AFE">
      <w:pPr>
        <w:spacing w:line="480" w:lineRule="auto"/>
        <w:jc w:val="center"/>
      </w:pPr>
    </w:p>
    <w:p w:rsidR="00530AFE" w:rsidRDefault="00656BD2" w:rsidP="00530AFE">
      <w:pPr>
        <w:spacing w:line="480" w:lineRule="auto"/>
        <w:jc w:val="center"/>
      </w:pPr>
      <w:r>
        <w:t>Project Activities and Sequencing Scenario</w:t>
      </w:r>
    </w:p>
    <w:p w:rsidR="00F905D0" w:rsidRDefault="000A624A" w:rsidP="00C921F5">
      <w:pPr>
        <w:spacing w:line="480" w:lineRule="auto"/>
      </w:pPr>
      <w:r>
        <w:tab/>
      </w:r>
      <w:r>
        <w:tab/>
      </w:r>
      <w:r>
        <w:tab/>
      </w:r>
      <w:r>
        <w:tab/>
      </w:r>
      <w:r>
        <w:tab/>
      </w:r>
      <w:r>
        <w:tab/>
      </w:r>
      <w:r w:rsidR="00C921F5">
        <w:t>CPMGT/301</w:t>
      </w:r>
    </w:p>
    <w:p w:rsidR="00C921F5" w:rsidRDefault="00C921F5" w:rsidP="00C921F5">
      <w:pPr>
        <w:spacing w:line="480" w:lineRule="auto"/>
      </w:pPr>
      <w:r>
        <w:tab/>
      </w:r>
      <w:r>
        <w:tab/>
      </w:r>
      <w:r>
        <w:tab/>
      </w:r>
      <w:r>
        <w:tab/>
      </w:r>
      <w:r>
        <w:tab/>
      </w:r>
      <w:r>
        <w:tab/>
        <w:t>March 5, 2018</w:t>
      </w:r>
    </w:p>
    <w:p w:rsidR="00C921F5" w:rsidRDefault="00C921F5" w:rsidP="00C921F5">
      <w:pPr>
        <w:spacing w:line="480" w:lineRule="auto"/>
      </w:pPr>
      <w:r>
        <w:t xml:space="preserve">                                                             </w:t>
      </w:r>
      <w:proofErr w:type="spellStart"/>
      <w:r>
        <w:t>Daryn</w:t>
      </w:r>
      <w:proofErr w:type="spellEnd"/>
      <w:r>
        <w:t xml:space="preserve"> Hale, PMP, PSM 1</w:t>
      </w:r>
    </w:p>
    <w:p w:rsidR="00530AFE" w:rsidRDefault="00530AFE" w:rsidP="00530AFE">
      <w:pPr>
        <w:spacing w:line="480" w:lineRule="auto"/>
        <w:jc w:val="center"/>
      </w:pPr>
    </w:p>
    <w:p w:rsidR="00530AFE" w:rsidRDefault="00530AFE" w:rsidP="00530AFE">
      <w:pPr>
        <w:spacing w:line="480" w:lineRule="auto"/>
        <w:jc w:val="center"/>
      </w:pPr>
    </w:p>
    <w:p w:rsidR="00530AFE" w:rsidRDefault="00530AFE" w:rsidP="00530AFE">
      <w:pPr>
        <w:spacing w:line="480" w:lineRule="auto"/>
        <w:jc w:val="center"/>
      </w:pPr>
    </w:p>
    <w:p w:rsidR="00530AFE" w:rsidRDefault="00530AFE" w:rsidP="00530AFE">
      <w:pPr>
        <w:spacing w:line="480" w:lineRule="auto"/>
        <w:jc w:val="center"/>
      </w:pPr>
    </w:p>
    <w:p w:rsidR="00530AFE" w:rsidRDefault="00530AFE" w:rsidP="00530AFE">
      <w:pPr>
        <w:spacing w:line="480" w:lineRule="auto"/>
        <w:jc w:val="center"/>
      </w:pPr>
    </w:p>
    <w:p w:rsidR="00530AFE" w:rsidRDefault="00530AFE" w:rsidP="00530AFE">
      <w:pPr>
        <w:spacing w:line="480" w:lineRule="auto"/>
        <w:jc w:val="center"/>
      </w:pPr>
    </w:p>
    <w:p w:rsidR="00530AFE" w:rsidRDefault="00530AFE" w:rsidP="00530AFE">
      <w:pPr>
        <w:spacing w:line="480" w:lineRule="auto"/>
        <w:jc w:val="center"/>
      </w:pPr>
    </w:p>
    <w:p w:rsidR="00530AFE" w:rsidRDefault="00530AFE" w:rsidP="00530AFE">
      <w:pPr>
        <w:spacing w:line="480" w:lineRule="auto"/>
        <w:jc w:val="center"/>
      </w:pPr>
    </w:p>
    <w:p w:rsidR="00530AFE" w:rsidRDefault="00530AFE" w:rsidP="00530AFE">
      <w:pPr>
        <w:spacing w:line="480" w:lineRule="auto"/>
        <w:jc w:val="center"/>
      </w:pPr>
    </w:p>
    <w:p w:rsidR="00530AFE" w:rsidRDefault="00530AFE" w:rsidP="00530AFE">
      <w:pPr>
        <w:spacing w:line="480" w:lineRule="auto"/>
        <w:jc w:val="center"/>
      </w:pPr>
    </w:p>
    <w:p w:rsidR="00530AFE" w:rsidRDefault="00530AFE" w:rsidP="00530AFE">
      <w:pPr>
        <w:spacing w:line="480" w:lineRule="auto"/>
        <w:jc w:val="center"/>
      </w:pPr>
    </w:p>
    <w:p w:rsidR="00530AFE" w:rsidRDefault="00530AFE" w:rsidP="00530AFE">
      <w:pPr>
        <w:spacing w:line="480" w:lineRule="auto"/>
        <w:jc w:val="center"/>
        <w:rPr>
          <w:b/>
        </w:rPr>
      </w:pPr>
      <w:r w:rsidRPr="00530AFE">
        <w:rPr>
          <w:b/>
        </w:rPr>
        <w:t xml:space="preserve">Employee Incentive Program  </w:t>
      </w:r>
    </w:p>
    <w:p w:rsidR="003A7F3B" w:rsidRDefault="003A7F3B" w:rsidP="003A7F3B">
      <w:pPr>
        <w:spacing w:line="480" w:lineRule="auto"/>
        <w:jc w:val="both"/>
      </w:pPr>
      <w:r>
        <w:t xml:space="preserve">An employee incentive program is a way of increasing employee motivation and getting them to produce maximum profit and returns for the company or organization in which they work. The employee incentive program is strategic and systematically planned to increase both employee motivation and profit returns. In the given case scenario, employees lack motivation due to the lack of traditional bonuses there were there before. Working in a university setting, the only thing the employees could benefit from is the higher education for themselves and their children. More important the higher education for their children at subsidized rates or even free of charge. </w:t>
      </w:r>
    </w:p>
    <w:p w:rsidR="003A7F3B" w:rsidRDefault="003A7F3B" w:rsidP="003A7F3B">
      <w:pPr>
        <w:spacing w:line="480" w:lineRule="auto"/>
        <w:jc w:val="both"/>
      </w:pPr>
      <w:r>
        <w:t>The employees need motivation and morale to work as soon as possible. The best way to do so is by introducing a target based work program, and they can compete for the benefits of the results of the program. The benefits could include a free scholarship for higher education for a child each year. The need of the employee is to have subsidized rates, but this makes it even better since there will be no charges at all.</w:t>
      </w:r>
    </w:p>
    <w:p w:rsidR="006745FE" w:rsidRDefault="003A7F3B" w:rsidP="003A7F3B">
      <w:pPr>
        <w:spacing w:line="480" w:lineRule="auto"/>
        <w:jc w:val="both"/>
      </w:pPr>
      <w:r>
        <w:t>The necessary tools and techniques are communication, setting targets and setting deadlines for the goals. The activities will include, introducing challenges to execute at the work level for each employee and use a standardized format in the awarding of marks. The problems will be sequential and the total score cumulative. Then take away will be you can only win twice at most in two years. That way the wins will be distributed and offer enough time to save for the next year if one does not have won. The challenges and targets can change with time to accommodate everyone’s ability. We list the work breakdown structure and sequence of activities in the charts below.</w:t>
      </w:r>
    </w:p>
    <w:p w:rsidR="003A7F3B" w:rsidRDefault="003A7F3B" w:rsidP="003A7F3B">
      <w:pPr>
        <w:spacing w:line="480" w:lineRule="auto"/>
        <w:jc w:val="both"/>
      </w:pPr>
    </w:p>
    <w:p w:rsidR="00795A18" w:rsidRDefault="00795A18" w:rsidP="00530AFE">
      <w:pPr>
        <w:spacing w:line="480" w:lineRule="auto"/>
        <w:jc w:val="both"/>
        <w:rPr>
          <w:b/>
        </w:rPr>
      </w:pPr>
    </w:p>
    <w:p w:rsidR="00D7143F" w:rsidRDefault="004819CC" w:rsidP="00530AFE">
      <w:pPr>
        <w:spacing w:line="480" w:lineRule="auto"/>
        <w:jc w:val="both"/>
        <w:rPr>
          <w:b/>
        </w:rPr>
      </w:pPr>
      <w:r>
        <w:rPr>
          <w:b/>
        </w:rPr>
        <w:t>WORK BREAKDOWN STRUCTURE (WBS)</w:t>
      </w:r>
    </w:p>
    <w:p w:rsidR="004819CC" w:rsidRDefault="004819CC" w:rsidP="00530AFE">
      <w:pPr>
        <w:spacing w:line="480" w:lineRule="auto"/>
        <w:jc w:val="both"/>
        <w:rPr>
          <w:b/>
        </w:rPr>
      </w:pPr>
      <w:r>
        <w:rPr>
          <w:b/>
          <w:noProof/>
        </w:rPr>
        <w:drawing>
          <wp:inline distT="0" distB="0" distL="0" distR="0">
            <wp:extent cx="6038850" cy="44958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819CC" w:rsidRDefault="004819CC" w:rsidP="00530AFE">
      <w:pPr>
        <w:spacing w:line="480" w:lineRule="auto"/>
        <w:jc w:val="both"/>
        <w:rPr>
          <w:b/>
        </w:rPr>
      </w:pPr>
    </w:p>
    <w:p w:rsidR="00D7143F" w:rsidRDefault="00D7143F" w:rsidP="00530AFE">
      <w:pPr>
        <w:spacing w:line="480" w:lineRule="auto"/>
        <w:jc w:val="both"/>
        <w:rPr>
          <w:b/>
        </w:rPr>
      </w:pPr>
    </w:p>
    <w:p w:rsidR="00D7143F" w:rsidRDefault="00D7143F" w:rsidP="00530AFE">
      <w:pPr>
        <w:spacing w:line="480" w:lineRule="auto"/>
        <w:jc w:val="both"/>
        <w:rPr>
          <w:b/>
        </w:rPr>
      </w:pPr>
    </w:p>
    <w:p w:rsidR="00D7143F" w:rsidRDefault="00D7143F" w:rsidP="00530AFE">
      <w:pPr>
        <w:spacing w:line="480" w:lineRule="auto"/>
        <w:jc w:val="both"/>
        <w:rPr>
          <w:b/>
        </w:rPr>
      </w:pPr>
    </w:p>
    <w:p w:rsidR="00D7143F" w:rsidRDefault="00D7143F" w:rsidP="00530AFE">
      <w:pPr>
        <w:spacing w:line="480" w:lineRule="auto"/>
        <w:jc w:val="both"/>
        <w:rPr>
          <w:b/>
        </w:rPr>
      </w:pPr>
    </w:p>
    <w:p w:rsidR="00D7143F" w:rsidRDefault="00D7143F" w:rsidP="00530AFE">
      <w:pPr>
        <w:spacing w:line="480" w:lineRule="auto"/>
        <w:jc w:val="both"/>
        <w:rPr>
          <w:b/>
        </w:rPr>
      </w:pPr>
    </w:p>
    <w:p w:rsidR="00D7143F" w:rsidRPr="00D7143F" w:rsidRDefault="00D7143F" w:rsidP="00D7143F">
      <w:pPr>
        <w:tabs>
          <w:tab w:val="left" w:pos="3975"/>
        </w:tabs>
        <w:rPr>
          <w:b/>
        </w:rPr>
      </w:pPr>
      <w:r w:rsidRPr="00D7143F">
        <w:rPr>
          <w:b/>
        </w:rPr>
        <w:t>SEQUENCE OF ACTIVITIES</w:t>
      </w:r>
    </w:p>
    <w:p w:rsidR="00D7143F" w:rsidRDefault="006745FE" w:rsidP="006745FE">
      <w:pPr>
        <w:spacing w:line="480" w:lineRule="auto"/>
        <w:jc w:val="center"/>
      </w:pPr>
      <w:r>
        <w:rPr>
          <w:noProof/>
        </w:rPr>
        <w:drawing>
          <wp:inline distT="0" distB="0" distL="0" distR="0">
            <wp:extent cx="5838825" cy="4324350"/>
            <wp:effectExtent l="76200" t="19050" r="85725"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7143F" w:rsidRPr="00D7143F" w:rsidRDefault="00D7143F" w:rsidP="00D7143F"/>
    <w:p w:rsidR="00D7143F" w:rsidRDefault="00D7143F" w:rsidP="00D7143F"/>
    <w:p w:rsidR="00530AFE" w:rsidRDefault="00D7143F" w:rsidP="00D7143F">
      <w:pPr>
        <w:tabs>
          <w:tab w:val="left" w:pos="3975"/>
        </w:tabs>
      </w:pPr>
      <w:r>
        <w:tab/>
      </w:r>
    </w:p>
    <w:p w:rsidR="00D7143F" w:rsidRDefault="00D7143F" w:rsidP="00D7143F">
      <w:pPr>
        <w:tabs>
          <w:tab w:val="left" w:pos="3975"/>
        </w:tabs>
      </w:pPr>
    </w:p>
    <w:p w:rsidR="00D7143F" w:rsidRDefault="00D7143F" w:rsidP="00D7143F">
      <w:pPr>
        <w:tabs>
          <w:tab w:val="left" w:pos="3975"/>
        </w:tabs>
      </w:pPr>
    </w:p>
    <w:p w:rsidR="00D7143F" w:rsidRDefault="00D7143F" w:rsidP="00D7143F">
      <w:pPr>
        <w:tabs>
          <w:tab w:val="left" w:pos="3975"/>
        </w:tabs>
      </w:pPr>
    </w:p>
    <w:p w:rsidR="00D7143F" w:rsidRDefault="00D7143F" w:rsidP="00D7143F">
      <w:pPr>
        <w:tabs>
          <w:tab w:val="left" w:pos="3975"/>
        </w:tabs>
      </w:pPr>
    </w:p>
    <w:p w:rsidR="00D7143F" w:rsidRDefault="00D7143F" w:rsidP="00D7143F">
      <w:pPr>
        <w:tabs>
          <w:tab w:val="left" w:pos="3975"/>
        </w:tabs>
      </w:pPr>
    </w:p>
    <w:p w:rsidR="00D7143F" w:rsidRDefault="00D7143F" w:rsidP="00D7143F">
      <w:pPr>
        <w:tabs>
          <w:tab w:val="left" w:pos="3975"/>
        </w:tabs>
      </w:pPr>
    </w:p>
    <w:p w:rsidR="00D7143F" w:rsidRPr="00D7143F" w:rsidRDefault="00D7143F" w:rsidP="00D7143F">
      <w:pPr>
        <w:tabs>
          <w:tab w:val="left" w:pos="3975"/>
        </w:tabs>
        <w:rPr>
          <w:b/>
        </w:rPr>
      </w:pPr>
    </w:p>
    <w:sectPr w:rsidR="00D7143F" w:rsidRPr="00D7143F" w:rsidSect="00530AFE">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FD" w:rsidRDefault="007C04FD" w:rsidP="00530AFE">
      <w:pPr>
        <w:spacing w:after="0" w:line="240" w:lineRule="auto"/>
      </w:pPr>
      <w:r>
        <w:separator/>
      </w:r>
    </w:p>
  </w:endnote>
  <w:endnote w:type="continuationSeparator" w:id="0">
    <w:p w:rsidR="007C04FD" w:rsidRDefault="007C04FD" w:rsidP="0053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FD" w:rsidRDefault="007C04FD" w:rsidP="00530AFE">
      <w:pPr>
        <w:spacing w:after="0" w:line="240" w:lineRule="auto"/>
      </w:pPr>
      <w:r>
        <w:separator/>
      </w:r>
    </w:p>
  </w:footnote>
  <w:footnote w:type="continuationSeparator" w:id="0">
    <w:p w:rsidR="007C04FD" w:rsidRDefault="007C04FD" w:rsidP="0053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7A" w:rsidRDefault="00A67F36">
    <w:pPr>
      <w:pStyle w:val="Header"/>
    </w:pPr>
    <w:r>
      <w:t>Project Activities and Sequencing Scenar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F5" w:rsidRDefault="00C921F5">
    <w:pPr>
      <w:pStyle w:val="Header"/>
    </w:pPr>
    <w:r>
      <w:t>Project Activities and Sequencing Scenario</w:t>
    </w:r>
  </w:p>
  <w:p w:rsidR="00584A7A" w:rsidRDefault="00584A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E"/>
    <w:rsid w:val="00085C15"/>
    <w:rsid w:val="000A624A"/>
    <w:rsid w:val="00163F57"/>
    <w:rsid w:val="00173181"/>
    <w:rsid w:val="003A7F3B"/>
    <w:rsid w:val="004819CC"/>
    <w:rsid w:val="004F3B3C"/>
    <w:rsid w:val="005102F1"/>
    <w:rsid w:val="00530AFE"/>
    <w:rsid w:val="00584A7A"/>
    <w:rsid w:val="006007A4"/>
    <w:rsid w:val="00656BD2"/>
    <w:rsid w:val="006745FE"/>
    <w:rsid w:val="00795A18"/>
    <w:rsid w:val="007C04FD"/>
    <w:rsid w:val="008867FF"/>
    <w:rsid w:val="008C3E74"/>
    <w:rsid w:val="00A67F36"/>
    <w:rsid w:val="00B856E3"/>
    <w:rsid w:val="00BF1FF0"/>
    <w:rsid w:val="00C921F5"/>
    <w:rsid w:val="00D7143F"/>
    <w:rsid w:val="00E33A69"/>
    <w:rsid w:val="00E73B78"/>
    <w:rsid w:val="00F60063"/>
    <w:rsid w:val="00F9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3BFA0-D276-4C81-8721-60E027F1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7F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FE"/>
    <w:rPr>
      <w:rFonts w:ascii="Times New Roman" w:hAnsi="Times New Roman"/>
      <w:sz w:val="24"/>
    </w:rPr>
  </w:style>
  <w:style w:type="paragraph" w:styleId="Footer">
    <w:name w:val="footer"/>
    <w:basedOn w:val="Normal"/>
    <w:link w:val="FooterChar"/>
    <w:uiPriority w:val="99"/>
    <w:unhideWhenUsed/>
    <w:rsid w:val="0053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FE"/>
    <w:rPr>
      <w:rFonts w:ascii="Times New Roman" w:hAnsi="Times New Roman"/>
      <w:sz w:val="24"/>
    </w:rPr>
  </w:style>
  <w:style w:type="paragraph" w:styleId="BalloonText">
    <w:name w:val="Balloon Text"/>
    <w:basedOn w:val="Normal"/>
    <w:link w:val="BalloonTextChar"/>
    <w:uiPriority w:val="99"/>
    <w:semiHidden/>
    <w:unhideWhenUsed/>
    <w:rsid w:val="0053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503A30-44FF-44B8-B123-C9A7C2ACB0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019A2DE-7747-4C64-AEF8-B13EB3B3F661}">
      <dgm:prSet phldrT="[Text]"/>
      <dgm:spPr/>
      <dgm:t>
        <a:bodyPr/>
        <a:lstStyle/>
        <a:p>
          <a:r>
            <a:rPr lang="en-US"/>
            <a:t>Cumulation of Points. (100)</a:t>
          </a:r>
        </a:p>
      </dgm:t>
    </dgm:pt>
    <dgm:pt modelId="{73E59A99-9AE2-4F34-891E-ED0D8DE5A035}" type="parTrans" cxnId="{0A9FD791-AB97-485F-B43F-6DDB16472459}">
      <dgm:prSet/>
      <dgm:spPr/>
      <dgm:t>
        <a:bodyPr/>
        <a:lstStyle/>
        <a:p>
          <a:endParaRPr lang="en-US"/>
        </a:p>
      </dgm:t>
    </dgm:pt>
    <dgm:pt modelId="{8BC4E0A9-B202-45EA-AC1A-362D26196CD1}" type="sibTrans" cxnId="{0A9FD791-AB97-485F-B43F-6DDB16472459}">
      <dgm:prSet/>
      <dgm:spPr/>
      <dgm:t>
        <a:bodyPr/>
        <a:lstStyle/>
        <a:p>
          <a:endParaRPr lang="en-US"/>
        </a:p>
      </dgm:t>
    </dgm:pt>
    <dgm:pt modelId="{C5A82E96-9501-4ED5-8165-FE9A846F1F1B}">
      <dgm:prSet phldrT="[Text]"/>
      <dgm:spPr/>
      <dgm:t>
        <a:bodyPr/>
        <a:lstStyle/>
        <a:p>
          <a:r>
            <a:rPr lang="en-US"/>
            <a:t>Task 4: Close the books of accounts by the Second week of the Semester.(30)</a:t>
          </a:r>
        </a:p>
      </dgm:t>
    </dgm:pt>
    <dgm:pt modelId="{6FEEBF97-BBF0-44E2-A79A-D97531F0EABC}" type="parTrans" cxnId="{191FD9D9-944D-47FD-A898-C305602A82E9}">
      <dgm:prSet/>
      <dgm:spPr/>
      <dgm:t>
        <a:bodyPr/>
        <a:lstStyle/>
        <a:p>
          <a:endParaRPr lang="en-US"/>
        </a:p>
      </dgm:t>
    </dgm:pt>
    <dgm:pt modelId="{CD2FE676-8359-44D4-9491-ABDE7185B929}" type="sibTrans" cxnId="{191FD9D9-944D-47FD-A898-C305602A82E9}">
      <dgm:prSet/>
      <dgm:spPr/>
      <dgm:t>
        <a:bodyPr/>
        <a:lstStyle/>
        <a:p>
          <a:endParaRPr lang="en-US"/>
        </a:p>
      </dgm:t>
    </dgm:pt>
    <dgm:pt modelId="{0D14B199-4880-4E3E-B606-50912B8D6BD5}">
      <dgm:prSet phldrT="[Text]"/>
      <dgm:spPr/>
      <dgm:t>
        <a:bodyPr/>
        <a:lstStyle/>
        <a:p>
          <a:r>
            <a:rPr lang="en-US"/>
            <a:t>Task 1: Be at work 30mins before official work hours. (5)</a:t>
          </a:r>
        </a:p>
      </dgm:t>
    </dgm:pt>
    <dgm:pt modelId="{D11FD038-0691-4D93-8187-241EA55D0F54}" type="parTrans" cxnId="{B5838EF8-58C4-4F38-8BF4-B6DFC8282B8A}">
      <dgm:prSet/>
      <dgm:spPr/>
      <dgm:t>
        <a:bodyPr/>
        <a:lstStyle/>
        <a:p>
          <a:endParaRPr lang="en-US"/>
        </a:p>
      </dgm:t>
    </dgm:pt>
    <dgm:pt modelId="{5AD41680-B375-4746-A913-CAA4308F1EF5}" type="sibTrans" cxnId="{B5838EF8-58C4-4F38-8BF4-B6DFC8282B8A}">
      <dgm:prSet/>
      <dgm:spPr/>
      <dgm:t>
        <a:bodyPr/>
        <a:lstStyle/>
        <a:p>
          <a:endParaRPr lang="en-US"/>
        </a:p>
      </dgm:t>
    </dgm:pt>
    <dgm:pt modelId="{AA196FAC-71B0-47E9-8A19-D00CFA6D3B28}">
      <dgm:prSet phldrT="[Text]"/>
      <dgm:spPr/>
      <dgm:t>
        <a:bodyPr/>
        <a:lstStyle/>
        <a:p>
          <a:r>
            <a:rPr lang="en-US"/>
            <a:t>Task 2: Take minimum time during breaks. (5) Points lost for lateness.</a:t>
          </a:r>
        </a:p>
      </dgm:t>
    </dgm:pt>
    <dgm:pt modelId="{22480553-56AB-43E3-A73A-BA0D7770F0AE}" type="parTrans" cxnId="{E1D0CD76-999E-4D45-8316-637D89E0F7A4}">
      <dgm:prSet/>
      <dgm:spPr/>
      <dgm:t>
        <a:bodyPr/>
        <a:lstStyle/>
        <a:p>
          <a:endParaRPr lang="en-US"/>
        </a:p>
      </dgm:t>
    </dgm:pt>
    <dgm:pt modelId="{9EB4E15B-CCD7-4CEE-9862-CAEBAEA315A9}" type="sibTrans" cxnId="{E1D0CD76-999E-4D45-8316-637D89E0F7A4}">
      <dgm:prSet/>
      <dgm:spPr/>
      <dgm:t>
        <a:bodyPr/>
        <a:lstStyle/>
        <a:p>
          <a:endParaRPr lang="en-US"/>
        </a:p>
      </dgm:t>
    </dgm:pt>
    <dgm:pt modelId="{E1E562C6-4122-464C-94F0-C9FD64A30AD1}">
      <dgm:prSet phldrT="[Text]"/>
      <dgm:spPr/>
      <dgm:t>
        <a:bodyPr/>
        <a:lstStyle/>
        <a:p>
          <a:r>
            <a:rPr lang="en-US"/>
            <a:t>Task 6: Account for all the office resources used. (25)</a:t>
          </a:r>
        </a:p>
      </dgm:t>
    </dgm:pt>
    <dgm:pt modelId="{6C51CA71-8B29-4E13-B067-53D48C3459CF}" type="parTrans" cxnId="{FCB3F27E-D4DE-40CE-9D24-77F42E7C1DB3}">
      <dgm:prSet/>
      <dgm:spPr/>
      <dgm:t>
        <a:bodyPr/>
        <a:lstStyle/>
        <a:p>
          <a:endParaRPr lang="en-US"/>
        </a:p>
      </dgm:t>
    </dgm:pt>
    <dgm:pt modelId="{C4612721-E8E7-475B-95BD-4B0BAE68968D}" type="sibTrans" cxnId="{FCB3F27E-D4DE-40CE-9D24-77F42E7C1DB3}">
      <dgm:prSet/>
      <dgm:spPr/>
      <dgm:t>
        <a:bodyPr/>
        <a:lstStyle/>
        <a:p>
          <a:endParaRPr lang="en-US"/>
        </a:p>
      </dgm:t>
    </dgm:pt>
    <dgm:pt modelId="{231EE259-15F1-4401-AA24-C9FE36403688}">
      <dgm:prSet phldrT="[Text]"/>
      <dgm:spPr/>
      <dgm:t>
        <a:bodyPr/>
        <a:lstStyle/>
        <a:p>
          <a:r>
            <a:rPr lang="en-US"/>
            <a:t>Task 3: Bring in 5 new ideas on how to improve the work environment every Semester. (25)</a:t>
          </a:r>
        </a:p>
      </dgm:t>
    </dgm:pt>
    <dgm:pt modelId="{7961B172-9A15-426F-94EE-C67FEF27027A}" type="parTrans" cxnId="{D12D3A1F-08E4-4760-B2FD-68134A1FF8E6}">
      <dgm:prSet/>
      <dgm:spPr/>
      <dgm:t>
        <a:bodyPr/>
        <a:lstStyle/>
        <a:p>
          <a:endParaRPr lang="en-US"/>
        </a:p>
      </dgm:t>
    </dgm:pt>
    <dgm:pt modelId="{A1FF408F-F3FE-44E1-A19B-85042BBEB3AD}" type="sibTrans" cxnId="{D12D3A1F-08E4-4760-B2FD-68134A1FF8E6}">
      <dgm:prSet/>
      <dgm:spPr/>
      <dgm:t>
        <a:bodyPr/>
        <a:lstStyle/>
        <a:p>
          <a:endParaRPr lang="en-US"/>
        </a:p>
      </dgm:t>
    </dgm:pt>
    <dgm:pt modelId="{46A9688A-14A5-4BA1-880E-A062C8801C18}">
      <dgm:prSet phldrT="[Text]"/>
      <dgm:spPr/>
      <dgm:t>
        <a:bodyPr/>
        <a:lstStyle/>
        <a:p>
          <a:r>
            <a:rPr lang="en-US"/>
            <a:t>Task 5: Get 5 New Students Enrolled in the University Every Semester. (15)</a:t>
          </a:r>
        </a:p>
      </dgm:t>
    </dgm:pt>
    <dgm:pt modelId="{C7C53211-11C2-4CA6-858B-D199B6BB14CE}" type="parTrans" cxnId="{B25E19B2-A3E0-4110-8B3A-738D27B4842D}">
      <dgm:prSet/>
      <dgm:spPr/>
      <dgm:t>
        <a:bodyPr/>
        <a:lstStyle/>
        <a:p>
          <a:endParaRPr lang="en-US"/>
        </a:p>
      </dgm:t>
    </dgm:pt>
    <dgm:pt modelId="{D7A22E53-2ED2-470E-BFE9-73815D9D124A}" type="sibTrans" cxnId="{B25E19B2-A3E0-4110-8B3A-738D27B4842D}">
      <dgm:prSet/>
      <dgm:spPr/>
      <dgm:t>
        <a:bodyPr/>
        <a:lstStyle/>
        <a:p>
          <a:endParaRPr lang="en-US"/>
        </a:p>
      </dgm:t>
    </dgm:pt>
    <dgm:pt modelId="{B0CA4794-88D9-491E-9163-3D1A94DE75FD}" type="pres">
      <dgm:prSet presAssocID="{68503A30-44FF-44B8-B123-C9A7C2ACB0E1}" presName="hierChild1" presStyleCnt="0">
        <dgm:presLayoutVars>
          <dgm:chPref val="1"/>
          <dgm:dir/>
          <dgm:animOne val="branch"/>
          <dgm:animLvl val="lvl"/>
          <dgm:resizeHandles/>
        </dgm:presLayoutVars>
      </dgm:prSet>
      <dgm:spPr/>
      <dgm:t>
        <a:bodyPr/>
        <a:lstStyle/>
        <a:p>
          <a:endParaRPr lang="en-US"/>
        </a:p>
      </dgm:t>
    </dgm:pt>
    <dgm:pt modelId="{8EF42102-F352-4B60-96A6-98A331BE1C91}" type="pres">
      <dgm:prSet presAssocID="{B019A2DE-7747-4C64-AEF8-B13EB3B3F661}" presName="hierRoot1" presStyleCnt="0"/>
      <dgm:spPr/>
    </dgm:pt>
    <dgm:pt modelId="{C6B5B1C5-8F3D-40EF-95CE-EB94FB6EEC06}" type="pres">
      <dgm:prSet presAssocID="{B019A2DE-7747-4C64-AEF8-B13EB3B3F661}" presName="composite" presStyleCnt="0"/>
      <dgm:spPr/>
    </dgm:pt>
    <dgm:pt modelId="{0A6B8093-DBA4-4199-B2E3-412E603A880C}" type="pres">
      <dgm:prSet presAssocID="{B019A2DE-7747-4C64-AEF8-B13EB3B3F661}" presName="background" presStyleLbl="node0" presStyleIdx="0" presStyleCnt="1"/>
      <dgm:spPr/>
    </dgm:pt>
    <dgm:pt modelId="{3CBE1D39-AA51-4D0C-819A-A13CD1C80EE6}" type="pres">
      <dgm:prSet presAssocID="{B019A2DE-7747-4C64-AEF8-B13EB3B3F661}" presName="text" presStyleLbl="fgAcc0" presStyleIdx="0" presStyleCnt="1">
        <dgm:presLayoutVars>
          <dgm:chPref val="3"/>
        </dgm:presLayoutVars>
      </dgm:prSet>
      <dgm:spPr/>
      <dgm:t>
        <a:bodyPr/>
        <a:lstStyle/>
        <a:p>
          <a:endParaRPr lang="en-US"/>
        </a:p>
      </dgm:t>
    </dgm:pt>
    <dgm:pt modelId="{2BA5C96A-0DD2-4072-9BAE-9775A7DEBD68}" type="pres">
      <dgm:prSet presAssocID="{B019A2DE-7747-4C64-AEF8-B13EB3B3F661}" presName="hierChild2" presStyleCnt="0"/>
      <dgm:spPr/>
    </dgm:pt>
    <dgm:pt modelId="{153EC1CD-872C-4775-84D4-B6D270159226}" type="pres">
      <dgm:prSet presAssocID="{6FEEBF97-BBF0-44E2-A79A-D97531F0EABC}" presName="Name10" presStyleLbl="parChTrans1D2" presStyleIdx="0" presStyleCnt="3"/>
      <dgm:spPr/>
      <dgm:t>
        <a:bodyPr/>
        <a:lstStyle/>
        <a:p>
          <a:endParaRPr lang="en-US"/>
        </a:p>
      </dgm:t>
    </dgm:pt>
    <dgm:pt modelId="{9A2EA7BD-ACC3-4874-8F25-5C818FDE5298}" type="pres">
      <dgm:prSet presAssocID="{C5A82E96-9501-4ED5-8165-FE9A846F1F1B}" presName="hierRoot2" presStyleCnt="0"/>
      <dgm:spPr/>
    </dgm:pt>
    <dgm:pt modelId="{03498171-B3A2-47E3-903F-FDB0C19A7F62}" type="pres">
      <dgm:prSet presAssocID="{C5A82E96-9501-4ED5-8165-FE9A846F1F1B}" presName="composite2" presStyleCnt="0"/>
      <dgm:spPr/>
    </dgm:pt>
    <dgm:pt modelId="{3A1A5168-62F5-4E65-9279-5B35B0B1D992}" type="pres">
      <dgm:prSet presAssocID="{C5A82E96-9501-4ED5-8165-FE9A846F1F1B}" presName="background2" presStyleLbl="node2" presStyleIdx="0" presStyleCnt="3"/>
      <dgm:spPr/>
    </dgm:pt>
    <dgm:pt modelId="{6C1C27EC-0F63-4009-BCF8-0E683EAAED31}" type="pres">
      <dgm:prSet presAssocID="{C5A82E96-9501-4ED5-8165-FE9A846F1F1B}" presName="text2" presStyleLbl="fgAcc2" presStyleIdx="0" presStyleCnt="3">
        <dgm:presLayoutVars>
          <dgm:chPref val="3"/>
        </dgm:presLayoutVars>
      </dgm:prSet>
      <dgm:spPr/>
      <dgm:t>
        <a:bodyPr/>
        <a:lstStyle/>
        <a:p>
          <a:endParaRPr lang="en-US"/>
        </a:p>
      </dgm:t>
    </dgm:pt>
    <dgm:pt modelId="{33F8BFD3-82DE-46B3-AF23-609418D5CC3C}" type="pres">
      <dgm:prSet presAssocID="{C5A82E96-9501-4ED5-8165-FE9A846F1F1B}" presName="hierChild3" presStyleCnt="0"/>
      <dgm:spPr/>
    </dgm:pt>
    <dgm:pt modelId="{DE3F9EFF-8434-4C4B-94CD-749B4CC3DB1F}" type="pres">
      <dgm:prSet presAssocID="{C7C53211-11C2-4CA6-858B-D199B6BB14CE}" presName="Name10" presStyleLbl="parChTrans1D2" presStyleIdx="1" presStyleCnt="3"/>
      <dgm:spPr/>
      <dgm:t>
        <a:bodyPr/>
        <a:lstStyle/>
        <a:p>
          <a:endParaRPr lang="en-US"/>
        </a:p>
      </dgm:t>
    </dgm:pt>
    <dgm:pt modelId="{C247639F-7574-4E3B-A15A-96874E386AD4}" type="pres">
      <dgm:prSet presAssocID="{46A9688A-14A5-4BA1-880E-A062C8801C18}" presName="hierRoot2" presStyleCnt="0"/>
      <dgm:spPr/>
    </dgm:pt>
    <dgm:pt modelId="{EED6DAEE-D0FB-4F43-A3F1-FD623BDEFE65}" type="pres">
      <dgm:prSet presAssocID="{46A9688A-14A5-4BA1-880E-A062C8801C18}" presName="composite2" presStyleCnt="0"/>
      <dgm:spPr/>
    </dgm:pt>
    <dgm:pt modelId="{34343770-0F59-4B1F-80B3-4A7B1AFE98E8}" type="pres">
      <dgm:prSet presAssocID="{46A9688A-14A5-4BA1-880E-A062C8801C18}" presName="background2" presStyleLbl="node2" presStyleIdx="1" presStyleCnt="3"/>
      <dgm:spPr/>
    </dgm:pt>
    <dgm:pt modelId="{AF76D2C0-8D1E-4ABC-AAEA-0A8629C92EC0}" type="pres">
      <dgm:prSet presAssocID="{46A9688A-14A5-4BA1-880E-A062C8801C18}" presName="text2" presStyleLbl="fgAcc2" presStyleIdx="1" presStyleCnt="3">
        <dgm:presLayoutVars>
          <dgm:chPref val="3"/>
        </dgm:presLayoutVars>
      </dgm:prSet>
      <dgm:spPr/>
      <dgm:t>
        <a:bodyPr/>
        <a:lstStyle/>
        <a:p>
          <a:endParaRPr lang="en-US"/>
        </a:p>
      </dgm:t>
    </dgm:pt>
    <dgm:pt modelId="{CA1BED42-5D7F-43EE-8604-BC9F283BADF2}" type="pres">
      <dgm:prSet presAssocID="{46A9688A-14A5-4BA1-880E-A062C8801C18}" presName="hierChild3" presStyleCnt="0"/>
      <dgm:spPr/>
    </dgm:pt>
    <dgm:pt modelId="{53ADA89D-3AA3-473A-AE4E-0E4BD02054B4}" type="pres">
      <dgm:prSet presAssocID="{D11FD038-0691-4D93-8187-241EA55D0F54}" presName="Name17" presStyleLbl="parChTrans1D3" presStyleIdx="0" presStyleCnt="3"/>
      <dgm:spPr/>
      <dgm:t>
        <a:bodyPr/>
        <a:lstStyle/>
        <a:p>
          <a:endParaRPr lang="en-US"/>
        </a:p>
      </dgm:t>
    </dgm:pt>
    <dgm:pt modelId="{87C55331-7E10-4A3D-B070-F6477DE5D665}" type="pres">
      <dgm:prSet presAssocID="{0D14B199-4880-4E3E-B606-50912B8D6BD5}" presName="hierRoot3" presStyleCnt="0"/>
      <dgm:spPr/>
    </dgm:pt>
    <dgm:pt modelId="{C81B2D81-5C9F-4CC7-A84A-30DAA6F343CB}" type="pres">
      <dgm:prSet presAssocID="{0D14B199-4880-4E3E-B606-50912B8D6BD5}" presName="composite3" presStyleCnt="0"/>
      <dgm:spPr/>
    </dgm:pt>
    <dgm:pt modelId="{02F2C7A4-DAED-43E4-B378-DEC2F8CBA509}" type="pres">
      <dgm:prSet presAssocID="{0D14B199-4880-4E3E-B606-50912B8D6BD5}" presName="background3" presStyleLbl="node3" presStyleIdx="0" presStyleCnt="3"/>
      <dgm:spPr/>
    </dgm:pt>
    <dgm:pt modelId="{21E9D317-7486-4004-A9E9-4103CA3737B9}" type="pres">
      <dgm:prSet presAssocID="{0D14B199-4880-4E3E-B606-50912B8D6BD5}" presName="text3" presStyleLbl="fgAcc3" presStyleIdx="0" presStyleCnt="3">
        <dgm:presLayoutVars>
          <dgm:chPref val="3"/>
        </dgm:presLayoutVars>
      </dgm:prSet>
      <dgm:spPr/>
      <dgm:t>
        <a:bodyPr/>
        <a:lstStyle/>
        <a:p>
          <a:endParaRPr lang="en-US"/>
        </a:p>
      </dgm:t>
    </dgm:pt>
    <dgm:pt modelId="{0A782CEE-F026-4718-979B-FE94A7097B36}" type="pres">
      <dgm:prSet presAssocID="{0D14B199-4880-4E3E-B606-50912B8D6BD5}" presName="hierChild4" presStyleCnt="0"/>
      <dgm:spPr/>
    </dgm:pt>
    <dgm:pt modelId="{B0C765BF-FF63-4A5C-B2B3-A3FC646E079E}" type="pres">
      <dgm:prSet presAssocID="{22480553-56AB-43E3-A73A-BA0D7770F0AE}" presName="Name17" presStyleLbl="parChTrans1D3" presStyleIdx="1" presStyleCnt="3"/>
      <dgm:spPr/>
      <dgm:t>
        <a:bodyPr/>
        <a:lstStyle/>
        <a:p>
          <a:endParaRPr lang="en-US"/>
        </a:p>
      </dgm:t>
    </dgm:pt>
    <dgm:pt modelId="{96E0A1A1-EFBC-41AA-9CDD-6D9797D7235F}" type="pres">
      <dgm:prSet presAssocID="{AA196FAC-71B0-47E9-8A19-D00CFA6D3B28}" presName="hierRoot3" presStyleCnt="0"/>
      <dgm:spPr/>
    </dgm:pt>
    <dgm:pt modelId="{9A5608F9-9FE7-4F5B-A32C-257A2E2E7B35}" type="pres">
      <dgm:prSet presAssocID="{AA196FAC-71B0-47E9-8A19-D00CFA6D3B28}" presName="composite3" presStyleCnt="0"/>
      <dgm:spPr/>
    </dgm:pt>
    <dgm:pt modelId="{1D02E4E7-9E07-438B-91BE-8EA08686CFCA}" type="pres">
      <dgm:prSet presAssocID="{AA196FAC-71B0-47E9-8A19-D00CFA6D3B28}" presName="background3" presStyleLbl="node3" presStyleIdx="1" presStyleCnt="3"/>
      <dgm:spPr/>
    </dgm:pt>
    <dgm:pt modelId="{17DCB570-64F8-46F7-A863-4A36679D7850}" type="pres">
      <dgm:prSet presAssocID="{AA196FAC-71B0-47E9-8A19-D00CFA6D3B28}" presName="text3" presStyleLbl="fgAcc3" presStyleIdx="1" presStyleCnt="3">
        <dgm:presLayoutVars>
          <dgm:chPref val="3"/>
        </dgm:presLayoutVars>
      </dgm:prSet>
      <dgm:spPr/>
      <dgm:t>
        <a:bodyPr/>
        <a:lstStyle/>
        <a:p>
          <a:endParaRPr lang="en-US"/>
        </a:p>
      </dgm:t>
    </dgm:pt>
    <dgm:pt modelId="{DBFDB2C7-249F-4E9A-955B-7802AAAEAEB5}" type="pres">
      <dgm:prSet presAssocID="{AA196FAC-71B0-47E9-8A19-D00CFA6D3B28}" presName="hierChild4" presStyleCnt="0"/>
      <dgm:spPr/>
    </dgm:pt>
    <dgm:pt modelId="{5A805421-7AC2-4A5B-89F7-407F2600D0A3}" type="pres">
      <dgm:prSet presAssocID="{6C51CA71-8B29-4E13-B067-53D48C3459CF}" presName="Name10" presStyleLbl="parChTrans1D2" presStyleIdx="2" presStyleCnt="3"/>
      <dgm:spPr/>
      <dgm:t>
        <a:bodyPr/>
        <a:lstStyle/>
        <a:p>
          <a:endParaRPr lang="en-US"/>
        </a:p>
      </dgm:t>
    </dgm:pt>
    <dgm:pt modelId="{0D1DB11C-0356-49A9-B4FB-42244BFD8124}" type="pres">
      <dgm:prSet presAssocID="{E1E562C6-4122-464C-94F0-C9FD64A30AD1}" presName="hierRoot2" presStyleCnt="0"/>
      <dgm:spPr/>
    </dgm:pt>
    <dgm:pt modelId="{84D35AB7-BF22-43C3-874B-E96BD2B3AE84}" type="pres">
      <dgm:prSet presAssocID="{E1E562C6-4122-464C-94F0-C9FD64A30AD1}" presName="composite2" presStyleCnt="0"/>
      <dgm:spPr/>
    </dgm:pt>
    <dgm:pt modelId="{5CE608B7-B97A-4455-80B3-01C5ECA6EF8A}" type="pres">
      <dgm:prSet presAssocID="{E1E562C6-4122-464C-94F0-C9FD64A30AD1}" presName="background2" presStyleLbl="node2" presStyleIdx="2" presStyleCnt="3"/>
      <dgm:spPr/>
    </dgm:pt>
    <dgm:pt modelId="{4D56EDF7-0A92-4AF5-9767-E4303ECE311C}" type="pres">
      <dgm:prSet presAssocID="{E1E562C6-4122-464C-94F0-C9FD64A30AD1}" presName="text2" presStyleLbl="fgAcc2" presStyleIdx="2" presStyleCnt="3">
        <dgm:presLayoutVars>
          <dgm:chPref val="3"/>
        </dgm:presLayoutVars>
      </dgm:prSet>
      <dgm:spPr/>
      <dgm:t>
        <a:bodyPr/>
        <a:lstStyle/>
        <a:p>
          <a:endParaRPr lang="en-US"/>
        </a:p>
      </dgm:t>
    </dgm:pt>
    <dgm:pt modelId="{19700CAE-FEAA-4021-8D4F-772B1FD9BF26}" type="pres">
      <dgm:prSet presAssocID="{E1E562C6-4122-464C-94F0-C9FD64A30AD1}" presName="hierChild3" presStyleCnt="0"/>
      <dgm:spPr/>
    </dgm:pt>
    <dgm:pt modelId="{08A237FB-5758-4C76-928C-D27A985FF555}" type="pres">
      <dgm:prSet presAssocID="{7961B172-9A15-426F-94EE-C67FEF27027A}" presName="Name17" presStyleLbl="parChTrans1D3" presStyleIdx="2" presStyleCnt="3"/>
      <dgm:spPr/>
      <dgm:t>
        <a:bodyPr/>
        <a:lstStyle/>
        <a:p>
          <a:endParaRPr lang="en-US"/>
        </a:p>
      </dgm:t>
    </dgm:pt>
    <dgm:pt modelId="{C6ED7F56-1DC9-4A17-8CB2-85F81394C845}" type="pres">
      <dgm:prSet presAssocID="{231EE259-15F1-4401-AA24-C9FE36403688}" presName="hierRoot3" presStyleCnt="0"/>
      <dgm:spPr/>
    </dgm:pt>
    <dgm:pt modelId="{7D270B7B-4BC0-4724-9963-84140C061195}" type="pres">
      <dgm:prSet presAssocID="{231EE259-15F1-4401-AA24-C9FE36403688}" presName="composite3" presStyleCnt="0"/>
      <dgm:spPr/>
    </dgm:pt>
    <dgm:pt modelId="{CDA27444-19A0-4649-8C7A-339AECCE63D0}" type="pres">
      <dgm:prSet presAssocID="{231EE259-15F1-4401-AA24-C9FE36403688}" presName="background3" presStyleLbl="node3" presStyleIdx="2" presStyleCnt="3"/>
      <dgm:spPr/>
    </dgm:pt>
    <dgm:pt modelId="{D1C428F9-4F76-41CA-864B-5BC924A688F5}" type="pres">
      <dgm:prSet presAssocID="{231EE259-15F1-4401-AA24-C9FE36403688}" presName="text3" presStyleLbl="fgAcc3" presStyleIdx="2" presStyleCnt="3">
        <dgm:presLayoutVars>
          <dgm:chPref val="3"/>
        </dgm:presLayoutVars>
      </dgm:prSet>
      <dgm:spPr/>
      <dgm:t>
        <a:bodyPr/>
        <a:lstStyle/>
        <a:p>
          <a:endParaRPr lang="en-US"/>
        </a:p>
      </dgm:t>
    </dgm:pt>
    <dgm:pt modelId="{9F20E0CC-3DF1-423D-954B-615BFA07AD8E}" type="pres">
      <dgm:prSet presAssocID="{231EE259-15F1-4401-AA24-C9FE36403688}" presName="hierChild4" presStyleCnt="0"/>
      <dgm:spPr/>
    </dgm:pt>
  </dgm:ptLst>
  <dgm:cxnLst>
    <dgm:cxn modelId="{B25E19B2-A3E0-4110-8B3A-738D27B4842D}" srcId="{B019A2DE-7747-4C64-AEF8-B13EB3B3F661}" destId="{46A9688A-14A5-4BA1-880E-A062C8801C18}" srcOrd="1" destOrd="0" parTransId="{C7C53211-11C2-4CA6-858B-D199B6BB14CE}" sibTransId="{D7A22E53-2ED2-470E-BFE9-73815D9D124A}"/>
    <dgm:cxn modelId="{8E40CA8E-07E3-4600-AEA5-D1DD3C85F729}" type="presOf" srcId="{C5A82E96-9501-4ED5-8165-FE9A846F1F1B}" destId="{6C1C27EC-0F63-4009-BCF8-0E683EAAED31}" srcOrd="0" destOrd="0" presId="urn:microsoft.com/office/officeart/2005/8/layout/hierarchy1"/>
    <dgm:cxn modelId="{EA7CC183-E435-401B-9958-63B2D3E3E4A5}" type="presOf" srcId="{46A9688A-14A5-4BA1-880E-A062C8801C18}" destId="{AF76D2C0-8D1E-4ABC-AAEA-0A8629C92EC0}" srcOrd="0" destOrd="0" presId="urn:microsoft.com/office/officeart/2005/8/layout/hierarchy1"/>
    <dgm:cxn modelId="{5221E2CC-5CA1-461F-BA16-C9DF5E27EAF0}" type="presOf" srcId="{231EE259-15F1-4401-AA24-C9FE36403688}" destId="{D1C428F9-4F76-41CA-864B-5BC924A688F5}" srcOrd="0" destOrd="0" presId="urn:microsoft.com/office/officeart/2005/8/layout/hierarchy1"/>
    <dgm:cxn modelId="{0A9FD791-AB97-485F-B43F-6DDB16472459}" srcId="{68503A30-44FF-44B8-B123-C9A7C2ACB0E1}" destId="{B019A2DE-7747-4C64-AEF8-B13EB3B3F661}" srcOrd="0" destOrd="0" parTransId="{73E59A99-9AE2-4F34-891E-ED0D8DE5A035}" sibTransId="{8BC4E0A9-B202-45EA-AC1A-362D26196CD1}"/>
    <dgm:cxn modelId="{D12D3A1F-08E4-4760-B2FD-68134A1FF8E6}" srcId="{E1E562C6-4122-464C-94F0-C9FD64A30AD1}" destId="{231EE259-15F1-4401-AA24-C9FE36403688}" srcOrd="0" destOrd="0" parTransId="{7961B172-9A15-426F-94EE-C67FEF27027A}" sibTransId="{A1FF408F-F3FE-44E1-A19B-85042BBEB3AD}"/>
    <dgm:cxn modelId="{191FD9D9-944D-47FD-A898-C305602A82E9}" srcId="{B019A2DE-7747-4C64-AEF8-B13EB3B3F661}" destId="{C5A82E96-9501-4ED5-8165-FE9A846F1F1B}" srcOrd="0" destOrd="0" parTransId="{6FEEBF97-BBF0-44E2-A79A-D97531F0EABC}" sibTransId="{CD2FE676-8359-44D4-9491-ABDE7185B929}"/>
    <dgm:cxn modelId="{5F927EE8-EB64-435F-A220-158E9A829C3F}" type="presOf" srcId="{E1E562C6-4122-464C-94F0-C9FD64A30AD1}" destId="{4D56EDF7-0A92-4AF5-9767-E4303ECE311C}" srcOrd="0" destOrd="0" presId="urn:microsoft.com/office/officeart/2005/8/layout/hierarchy1"/>
    <dgm:cxn modelId="{CE4E2D28-6C9E-45D5-A088-597F4AC76664}" type="presOf" srcId="{C7C53211-11C2-4CA6-858B-D199B6BB14CE}" destId="{DE3F9EFF-8434-4C4B-94CD-749B4CC3DB1F}" srcOrd="0" destOrd="0" presId="urn:microsoft.com/office/officeart/2005/8/layout/hierarchy1"/>
    <dgm:cxn modelId="{E1D0CD76-999E-4D45-8316-637D89E0F7A4}" srcId="{46A9688A-14A5-4BA1-880E-A062C8801C18}" destId="{AA196FAC-71B0-47E9-8A19-D00CFA6D3B28}" srcOrd="1" destOrd="0" parTransId="{22480553-56AB-43E3-A73A-BA0D7770F0AE}" sibTransId="{9EB4E15B-CCD7-4CEE-9862-CAEBAEA315A9}"/>
    <dgm:cxn modelId="{107AA36D-160B-4946-BD41-C0CEAF62AD9C}" type="presOf" srcId="{B019A2DE-7747-4C64-AEF8-B13EB3B3F661}" destId="{3CBE1D39-AA51-4D0C-819A-A13CD1C80EE6}" srcOrd="0" destOrd="0" presId="urn:microsoft.com/office/officeart/2005/8/layout/hierarchy1"/>
    <dgm:cxn modelId="{FCA41E25-EAA0-4196-9C99-31E0B1C77459}" type="presOf" srcId="{AA196FAC-71B0-47E9-8A19-D00CFA6D3B28}" destId="{17DCB570-64F8-46F7-A863-4A36679D7850}" srcOrd="0" destOrd="0" presId="urn:microsoft.com/office/officeart/2005/8/layout/hierarchy1"/>
    <dgm:cxn modelId="{6581943F-BFB6-4939-BFD0-3AAC6B553E5F}" type="presOf" srcId="{6C51CA71-8B29-4E13-B067-53D48C3459CF}" destId="{5A805421-7AC2-4A5B-89F7-407F2600D0A3}" srcOrd="0" destOrd="0" presId="urn:microsoft.com/office/officeart/2005/8/layout/hierarchy1"/>
    <dgm:cxn modelId="{2E0BCD5C-E9AE-48C3-90D6-B721503E9806}" type="presOf" srcId="{68503A30-44FF-44B8-B123-C9A7C2ACB0E1}" destId="{B0CA4794-88D9-491E-9163-3D1A94DE75FD}" srcOrd="0" destOrd="0" presId="urn:microsoft.com/office/officeart/2005/8/layout/hierarchy1"/>
    <dgm:cxn modelId="{02F3231E-8133-4DBA-A435-04AAE1E3FE89}" type="presOf" srcId="{22480553-56AB-43E3-A73A-BA0D7770F0AE}" destId="{B0C765BF-FF63-4A5C-B2B3-A3FC646E079E}" srcOrd="0" destOrd="0" presId="urn:microsoft.com/office/officeart/2005/8/layout/hierarchy1"/>
    <dgm:cxn modelId="{3C4C5E61-D99D-4CF1-A579-311316F353B5}" type="presOf" srcId="{0D14B199-4880-4E3E-B606-50912B8D6BD5}" destId="{21E9D317-7486-4004-A9E9-4103CA3737B9}" srcOrd="0" destOrd="0" presId="urn:microsoft.com/office/officeart/2005/8/layout/hierarchy1"/>
    <dgm:cxn modelId="{D3D289AC-6185-4360-B5B6-3BB13E392D87}" type="presOf" srcId="{6FEEBF97-BBF0-44E2-A79A-D97531F0EABC}" destId="{153EC1CD-872C-4775-84D4-B6D270159226}" srcOrd="0" destOrd="0" presId="urn:microsoft.com/office/officeart/2005/8/layout/hierarchy1"/>
    <dgm:cxn modelId="{751AD475-27B3-4844-9704-1F97B1BAFC2E}" type="presOf" srcId="{7961B172-9A15-426F-94EE-C67FEF27027A}" destId="{08A237FB-5758-4C76-928C-D27A985FF555}" srcOrd="0" destOrd="0" presId="urn:microsoft.com/office/officeart/2005/8/layout/hierarchy1"/>
    <dgm:cxn modelId="{FCB3F27E-D4DE-40CE-9D24-77F42E7C1DB3}" srcId="{B019A2DE-7747-4C64-AEF8-B13EB3B3F661}" destId="{E1E562C6-4122-464C-94F0-C9FD64A30AD1}" srcOrd="2" destOrd="0" parTransId="{6C51CA71-8B29-4E13-B067-53D48C3459CF}" sibTransId="{C4612721-E8E7-475B-95BD-4B0BAE68968D}"/>
    <dgm:cxn modelId="{B5838EF8-58C4-4F38-8BF4-B6DFC8282B8A}" srcId="{46A9688A-14A5-4BA1-880E-A062C8801C18}" destId="{0D14B199-4880-4E3E-B606-50912B8D6BD5}" srcOrd="0" destOrd="0" parTransId="{D11FD038-0691-4D93-8187-241EA55D0F54}" sibTransId="{5AD41680-B375-4746-A913-CAA4308F1EF5}"/>
    <dgm:cxn modelId="{1BE2C1AB-A2BE-441F-92B8-92E073173152}" type="presOf" srcId="{D11FD038-0691-4D93-8187-241EA55D0F54}" destId="{53ADA89D-3AA3-473A-AE4E-0E4BD02054B4}" srcOrd="0" destOrd="0" presId="urn:microsoft.com/office/officeart/2005/8/layout/hierarchy1"/>
    <dgm:cxn modelId="{34B2F277-4673-475A-A50C-E2656E2B22C9}" type="presParOf" srcId="{B0CA4794-88D9-491E-9163-3D1A94DE75FD}" destId="{8EF42102-F352-4B60-96A6-98A331BE1C91}" srcOrd="0" destOrd="0" presId="urn:microsoft.com/office/officeart/2005/8/layout/hierarchy1"/>
    <dgm:cxn modelId="{C7CFB8B9-C578-4258-BA5E-D08EA95EDBF9}" type="presParOf" srcId="{8EF42102-F352-4B60-96A6-98A331BE1C91}" destId="{C6B5B1C5-8F3D-40EF-95CE-EB94FB6EEC06}" srcOrd="0" destOrd="0" presId="urn:microsoft.com/office/officeart/2005/8/layout/hierarchy1"/>
    <dgm:cxn modelId="{475D0987-60EF-491E-B903-B5257C356C6E}" type="presParOf" srcId="{C6B5B1C5-8F3D-40EF-95CE-EB94FB6EEC06}" destId="{0A6B8093-DBA4-4199-B2E3-412E603A880C}" srcOrd="0" destOrd="0" presId="urn:microsoft.com/office/officeart/2005/8/layout/hierarchy1"/>
    <dgm:cxn modelId="{E4B222B9-09A4-4A59-8913-488402A2433E}" type="presParOf" srcId="{C6B5B1C5-8F3D-40EF-95CE-EB94FB6EEC06}" destId="{3CBE1D39-AA51-4D0C-819A-A13CD1C80EE6}" srcOrd="1" destOrd="0" presId="urn:microsoft.com/office/officeart/2005/8/layout/hierarchy1"/>
    <dgm:cxn modelId="{BBAC3637-3A31-491C-B817-CF872989A0FA}" type="presParOf" srcId="{8EF42102-F352-4B60-96A6-98A331BE1C91}" destId="{2BA5C96A-0DD2-4072-9BAE-9775A7DEBD68}" srcOrd="1" destOrd="0" presId="urn:microsoft.com/office/officeart/2005/8/layout/hierarchy1"/>
    <dgm:cxn modelId="{A7EC39C3-F217-445B-9CF9-381F5D93B15C}" type="presParOf" srcId="{2BA5C96A-0DD2-4072-9BAE-9775A7DEBD68}" destId="{153EC1CD-872C-4775-84D4-B6D270159226}" srcOrd="0" destOrd="0" presId="urn:microsoft.com/office/officeart/2005/8/layout/hierarchy1"/>
    <dgm:cxn modelId="{C3F76420-1D52-4AD0-BF0C-356593454714}" type="presParOf" srcId="{2BA5C96A-0DD2-4072-9BAE-9775A7DEBD68}" destId="{9A2EA7BD-ACC3-4874-8F25-5C818FDE5298}" srcOrd="1" destOrd="0" presId="urn:microsoft.com/office/officeart/2005/8/layout/hierarchy1"/>
    <dgm:cxn modelId="{90ECBFAF-879A-4F10-92DD-00A246D63E4E}" type="presParOf" srcId="{9A2EA7BD-ACC3-4874-8F25-5C818FDE5298}" destId="{03498171-B3A2-47E3-903F-FDB0C19A7F62}" srcOrd="0" destOrd="0" presId="urn:microsoft.com/office/officeart/2005/8/layout/hierarchy1"/>
    <dgm:cxn modelId="{D3381DFA-6429-4498-95DA-10968E821826}" type="presParOf" srcId="{03498171-B3A2-47E3-903F-FDB0C19A7F62}" destId="{3A1A5168-62F5-4E65-9279-5B35B0B1D992}" srcOrd="0" destOrd="0" presId="urn:microsoft.com/office/officeart/2005/8/layout/hierarchy1"/>
    <dgm:cxn modelId="{06084669-9363-4417-915A-7C3C4D28B269}" type="presParOf" srcId="{03498171-B3A2-47E3-903F-FDB0C19A7F62}" destId="{6C1C27EC-0F63-4009-BCF8-0E683EAAED31}" srcOrd="1" destOrd="0" presId="urn:microsoft.com/office/officeart/2005/8/layout/hierarchy1"/>
    <dgm:cxn modelId="{9C33EE5E-F79E-4D60-8150-DB487A837616}" type="presParOf" srcId="{9A2EA7BD-ACC3-4874-8F25-5C818FDE5298}" destId="{33F8BFD3-82DE-46B3-AF23-609418D5CC3C}" srcOrd="1" destOrd="0" presId="urn:microsoft.com/office/officeart/2005/8/layout/hierarchy1"/>
    <dgm:cxn modelId="{3A83C37D-F171-4A09-862B-B02DDF53C492}" type="presParOf" srcId="{2BA5C96A-0DD2-4072-9BAE-9775A7DEBD68}" destId="{DE3F9EFF-8434-4C4B-94CD-749B4CC3DB1F}" srcOrd="2" destOrd="0" presId="urn:microsoft.com/office/officeart/2005/8/layout/hierarchy1"/>
    <dgm:cxn modelId="{F38C62BC-1A83-462C-928E-CC59C38BE972}" type="presParOf" srcId="{2BA5C96A-0DD2-4072-9BAE-9775A7DEBD68}" destId="{C247639F-7574-4E3B-A15A-96874E386AD4}" srcOrd="3" destOrd="0" presId="urn:microsoft.com/office/officeart/2005/8/layout/hierarchy1"/>
    <dgm:cxn modelId="{47386B46-BC60-4FD0-8303-D8E829970BDC}" type="presParOf" srcId="{C247639F-7574-4E3B-A15A-96874E386AD4}" destId="{EED6DAEE-D0FB-4F43-A3F1-FD623BDEFE65}" srcOrd="0" destOrd="0" presId="urn:microsoft.com/office/officeart/2005/8/layout/hierarchy1"/>
    <dgm:cxn modelId="{43835CAF-D41F-416E-9EF0-EE6EC9E6FBBF}" type="presParOf" srcId="{EED6DAEE-D0FB-4F43-A3F1-FD623BDEFE65}" destId="{34343770-0F59-4B1F-80B3-4A7B1AFE98E8}" srcOrd="0" destOrd="0" presId="urn:microsoft.com/office/officeart/2005/8/layout/hierarchy1"/>
    <dgm:cxn modelId="{B4CA9E80-B5B7-4F1F-9074-BFEFBADDBD28}" type="presParOf" srcId="{EED6DAEE-D0FB-4F43-A3F1-FD623BDEFE65}" destId="{AF76D2C0-8D1E-4ABC-AAEA-0A8629C92EC0}" srcOrd="1" destOrd="0" presId="urn:microsoft.com/office/officeart/2005/8/layout/hierarchy1"/>
    <dgm:cxn modelId="{F6D6D207-26B1-4B30-A71F-565B33DD5CAB}" type="presParOf" srcId="{C247639F-7574-4E3B-A15A-96874E386AD4}" destId="{CA1BED42-5D7F-43EE-8604-BC9F283BADF2}" srcOrd="1" destOrd="0" presId="urn:microsoft.com/office/officeart/2005/8/layout/hierarchy1"/>
    <dgm:cxn modelId="{E262343C-C7D9-440A-9A2E-0143A646DC18}" type="presParOf" srcId="{CA1BED42-5D7F-43EE-8604-BC9F283BADF2}" destId="{53ADA89D-3AA3-473A-AE4E-0E4BD02054B4}" srcOrd="0" destOrd="0" presId="urn:microsoft.com/office/officeart/2005/8/layout/hierarchy1"/>
    <dgm:cxn modelId="{7647C14F-4DBC-4111-9C31-F9C64EF5BFC8}" type="presParOf" srcId="{CA1BED42-5D7F-43EE-8604-BC9F283BADF2}" destId="{87C55331-7E10-4A3D-B070-F6477DE5D665}" srcOrd="1" destOrd="0" presId="urn:microsoft.com/office/officeart/2005/8/layout/hierarchy1"/>
    <dgm:cxn modelId="{C6AB6084-9564-4E69-8ADB-DF7445D658E5}" type="presParOf" srcId="{87C55331-7E10-4A3D-B070-F6477DE5D665}" destId="{C81B2D81-5C9F-4CC7-A84A-30DAA6F343CB}" srcOrd="0" destOrd="0" presId="urn:microsoft.com/office/officeart/2005/8/layout/hierarchy1"/>
    <dgm:cxn modelId="{3E7B5DFF-CF1E-4B75-9804-081B84503AF9}" type="presParOf" srcId="{C81B2D81-5C9F-4CC7-A84A-30DAA6F343CB}" destId="{02F2C7A4-DAED-43E4-B378-DEC2F8CBA509}" srcOrd="0" destOrd="0" presId="urn:microsoft.com/office/officeart/2005/8/layout/hierarchy1"/>
    <dgm:cxn modelId="{1B21C611-F1AE-4565-BE0E-913F433706DC}" type="presParOf" srcId="{C81B2D81-5C9F-4CC7-A84A-30DAA6F343CB}" destId="{21E9D317-7486-4004-A9E9-4103CA3737B9}" srcOrd="1" destOrd="0" presId="urn:microsoft.com/office/officeart/2005/8/layout/hierarchy1"/>
    <dgm:cxn modelId="{8E7341D2-D43A-4F58-A11B-90BB10F169D9}" type="presParOf" srcId="{87C55331-7E10-4A3D-B070-F6477DE5D665}" destId="{0A782CEE-F026-4718-979B-FE94A7097B36}" srcOrd="1" destOrd="0" presId="urn:microsoft.com/office/officeart/2005/8/layout/hierarchy1"/>
    <dgm:cxn modelId="{0B2FD299-B022-4006-8BE4-2B0F1C302169}" type="presParOf" srcId="{CA1BED42-5D7F-43EE-8604-BC9F283BADF2}" destId="{B0C765BF-FF63-4A5C-B2B3-A3FC646E079E}" srcOrd="2" destOrd="0" presId="urn:microsoft.com/office/officeart/2005/8/layout/hierarchy1"/>
    <dgm:cxn modelId="{D92EE017-F26D-48CD-905B-37BDE0300447}" type="presParOf" srcId="{CA1BED42-5D7F-43EE-8604-BC9F283BADF2}" destId="{96E0A1A1-EFBC-41AA-9CDD-6D9797D7235F}" srcOrd="3" destOrd="0" presId="urn:microsoft.com/office/officeart/2005/8/layout/hierarchy1"/>
    <dgm:cxn modelId="{50E67900-28A5-4614-BD35-6E2EE1C0B201}" type="presParOf" srcId="{96E0A1A1-EFBC-41AA-9CDD-6D9797D7235F}" destId="{9A5608F9-9FE7-4F5B-A32C-257A2E2E7B35}" srcOrd="0" destOrd="0" presId="urn:microsoft.com/office/officeart/2005/8/layout/hierarchy1"/>
    <dgm:cxn modelId="{118382CB-0E9F-4446-AC83-089E6004015C}" type="presParOf" srcId="{9A5608F9-9FE7-4F5B-A32C-257A2E2E7B35}" destId="{1D02E4E7-9E07-438B-91BE-8EA08686CFCA}" srcOrd="0" destOrd="0" presId="urn:microsoft.com/office/officeart/2005/8/layout/hierarchy1"/>
    <dgm:cxn modelId="{BD857178-35BC-4A39-977F-F586426C89B7}" type="presParOf" srcId="{9A5608F9-9FE7-4F5B-A32C-257A2E2E7B35}" destId="{17DCB570-64F8-46F7-A863-4A36679D7850}" srcOrd="1" destOrd="0" presId="urn:microsoft.com/office/officeart/2005/8/layout/hierarchy1"/>
    <dgm:cxn modelId="{474CEA88-1C08-4180-83F7-AC10BD093465}" type="presParOf" srcId="{96E0A1A1-EFBC-41AA-9CDD-6D9797D7235F}" destId="{DBFDB2C7-249F-4E9A-955B-7802AAAEAEB5}" srcOrd="1" destOrd="0" presId="urn:microsoft.com/office/officeart/2005/8/layout/hierarchy1"/>
    <dgm:cxn modelId="{FFAC5498-A378-457B-BB82-678E06B030BD}" type="presParOf" srcId="{2BA5C96A-0DD2-4072-9BAE-9775A7DEBD68}" destId="{5A805421-7AC2-4A5B-89F7-407F2600D0A3}" srcOrd="4" destOrd="0" presId="urn:microsoft.com/office/officeart/2005/8/layout/hierarchy1"/>
    <dgm:cxn modelId="{9A7BB3F2-F03E-4161-89AA-1DEA3A7736E1}" type="presParOf" srcId="{2BA5C96A-0DD2-4072-9BAE-9775A7DEBD68}" destId="{0D1DB11C-0356-49A9-B4FB-42244BFD8124}" srcOrd="5" destOrd="0" presId="urn:microsoft.com/office/officeart/2005/8/layout/hierarchy1"/>
    <dgm:cxn modelId="{9B2BDEB4-FFE5-498B-A716-670685B24EE4}" type="presParOf" srcId="{0D1DB11C-0356-49A9-B4FB-42244BFD8124}" destId="{84D35AB7-BF22-43C3-874B-E96BD2B3AE84}" srcOrd="0" destOrd="0" presId="urn:microsoft.com/office/officeart/2005/8/layout/hierarchy1"/>
    <dgm:cxn modelId="{824E0013-CEAA-4C9D-9560-73E58C359E2E}" type="presParOf" srcId="{84D35AB7-BF22-43C3-874B-E96BD2B3AE84}" destId="{5CE608B7-B97A-4455-80B3-01C5ECA6EF8A}" srcOrd="0" destOrd="0" presId="urn:microsoft.com/office/officeart/2005/8/layout/hierarchy1"/>
    <dgm:cxn modelId="{19587F25-1B58-4E4A-B414-3DFB88E1F634}" type="presParOf" srcId="{84D35AB7-BF22-43C3-874B-E96BD2B3AE84}" destId="{4D56EDF7-0A92-4AF5-9767-E4303ECE311C}" srcOrd="1" destOrd="0" presId="urn:microsoft.com/office/officeart/2005/8/layout/hierarchy1"/>
    <dgm:cxn modelId="{76CE31CB-9A89-4C88-AE73-9B654402B286}" type="presParOf" srcId="{0D1DB11C-0356-49A9-B4FB-42244BFD8124}" destId="{19700CAE-FEAA-4021-8D4F-772B1FD9BF26}" srcOrd="1" destOrd="0" presId="urn:microsoft.com/office/officeart/2005/8/layout/hierarchy1"/>
    <dgm:cxn modelId="{EC85DD62-77D3-4D28-83D0-4C32312C8060}" type="presParOf" srcId="{19700CAE-FEAA-4021-8D4F-772B1FD9BF26}" destId="{08A237FB-5758-4C76-928C-D27A985FF555}" srcOrd="0" destOrd="0" presId="urn:microsoft.com/office/officeart/2005/8/layout/hierarchy1"/>
    <dgm:cxn modelId="{E5AE0D03-1D2F-4C7A-AFC3-B092D7E5CBEC}" type="presParOf" srcId="{19700CAE-FEAA-4021-8D4F-772B1FD9BF26}" destId="{C6ED7F56-1DC9-4A17-8CB2-85F81394C845}" srcOrd="1" destOrd="0" presId="urn:microsoft.com/office/officeart/2005/8/layout/hierarchy1"/>
    <dgm:cxn modelId="{A99AF383-75C0-422A-8EB8-F3114F92EBE2}" type="presParOf" srcId="{C6ED7F56-1DC9-4A17-8CB2-85F81394C845}" destId="{7D270B7B-4BC0-4724-9963-84140C061195}" srcOrd="0" destOrd="0" presId="urn:microsoft.com/office/officeart/2005/8/layout/hierarchy1"/>
    <dgm:cxn modelId="{71DA17DD-D36F-4F82-9F2F-3C38B7A517D9}" type="presParOf" srcId="{7D270B7B-4BC0-4724-9963-84140C061195}" destId="{CDA27444-19A0-4649-8C7A-339AECCE63D0}" srcOrd="0" destOrd="0" presId="urn:microsoft.com/office/officeart/2005/8/layout/hierarchy1"/>
    <dgm:cxn modelId="{49008C86-DB24-4AD6-A028-8A25BFE5556A}" type="presParOf" srcId="{7D270B7B-4BC0-4724-9963-84140C061195}" destId="{D1C428F9-4F76-41CA-864B-5BC924A688F5}" srcOrd="1" destOrd="0" presId="urn:microsoft.com/office/officeart/2005/8/layout/hierarchy1"/>
    <dgm:cxn modelId="{3BCFE031-6E1A-4ADA-A269-CF6E68BCFED1}" type="presParOf" srcId="{C6ED7F56-1DC9-4A17-8CB2-85F81394C845}" destId="{9F20E0CC-3DF1-423D-954B-615BFA07AD8E}"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6FB38E-632D-49BF-91B1-1E356138D89B}" type="doc">
      <dgm:prSet loTypeId="urn:microsoft.com/office/officeart/2005/8/layout/hierarchy1" loCatId="hierarchy" qsTypeId="urn:microsoft.com/office/officeart/2005/8/quickstyle/3d1" qsCatId="3D" csTypeId="urn:microsoft.com/office/officeart/2005/8/colors/accent0_3" csCatId="mainScheme" phldr="1"/>
      <dgm:spPr/>
      <dgm:t>
        <a:bodyPr/>
        <a:lstStyle/>
        <a:p>
          <a:endParaRPr lang="en-US"/>
        </a:p>
      </dgm:t>
    </dgm:pt>
    <dgm:pt modelId="{51A83546-B804-4BED-8394-1BE8E9663BFF}">
      <dgm:prSet phldrT="[Text]"/>
      <dgm:spPr/>
      <dgm:t>
        <a:bodyPr/>
        <a:lstStyle/>
        <a:p>
          <a:r>
            <a:rPr lang="en-US"/>
            <a:t>Awarding and compiling Points for Each task.</a:t>
          </a:r>
        </a:p>
      </dgm:t>
    </dgm:pt>
    <dgm:pt modelId="{B2CA6792-640C-4FA5-8231-65EFD08F327C}" type="parTrans" cxnId="{A3BEDB5E-B7A9-4E9B-B989-1B4486FBFA16}">
      <dgm:prSet/>
      <dgm:spPr/>
      <dgm:t>
        <a:bodyPr/>
        <a:lstStyle/>
        <a:p>
          <a:endParaRPr lang="en-US"/>
        </a:p>
      </dgm:t>
    </dgm:pt>
    <dgm:pt modelId="{A85A34E8-F37A-433B-8DA7-C5EABAB0D4ED}" type="sibTrans" cxnId="{A3BEDB5E-B7A9-4E9B-B989-1B4486FBFA16}">
      <dgm:prSet/>
      <dgm:spPr/>
      <dgm:t>
        <a:bodyPr/>
        <a:lstStyle/>
        <a:p>
          <a:endParaRPr lang="en-US"/>
        </a:p>
      </dgm:t>
    </dgm:pt>
    <dgm:pt modelId="{3AF496B0-006E-4869-AFAA-E358AF729F32}">
      <dgm:prSet phldrT="[Text]"/>
      <dgm:spPr/>
      <dgm:t>
        <a:bodyPr/>
        <a:lstStyle/>
        <a:p>
          <a:r>
            <a:rPr lang="en-US"/>
            <a:t>Collection of Reports On Individual Tasks.</a:t>
          </a:r>
        </a:p>
      </dgm:t>
    </dgm:pt>
    <dgm:pt modelId="{FF5093FC-6465-45FB-A3CC-F847D4BC3C74}" type="parTrans" cxnId="{3103ABF0-F40F-4597-9779-30471B2BFF07}">
      <dgm:prSet/>
      <dgm:spPr/>
      <dgm:t>
        <a:bodyPr/>
        <a:lstStyle/>
        <a:p>
          <a:endParaRPr lang="en-US"/>
        </a:p>
      </dgm:t>
    </dgm:pt>
    <dgm:pt modelId="{49B0C7A4-C2C0-4000-8BAF-525C58866956}" type="sibTrans" cxnId="{3103ABF0-F40F-4597-9779-30471B2BFF07}">
      <dgm:prSet/>
      <dgm:spPr/>
      <dgm:t>
        <a:bodyPr/>
        <a:lstStyle/>
        <a:p>
          <a:endParaRPr lang="en-US"/>
        </a:p>
      </dgm:t>
    </dgm:pt>
    <dgm:pt modelId="{3A69CB30-F2E8-4550-8668-FA2469F354E1}">
      <dgm:prSet phldrT="[Text]"/>
      <dgm:spPr/>
      <dgm:t>
        <a:bodyPr/>
        <a:lstStyle/>
        <a:p>
          <a:r>
            <a:rPr lang="en-US"/>
            <a:t>Assigning of Tasks to individuals.</a:t>
          </a:r>
        </a:p>
      </dgm:t>
    </dgm:pt>
    <dgm:pt modelId="{06E31C2A-5BD3-46A8-9BDD-2FA4D1A449EC}" type="parTrans" cxnId="{22DABF11-E35F-4659-93D2-55737D0A0285}">
      <dgm:prSet/>
      <dgm:spPr/>
      <dgm:t>
        <a:bodyPr/>
        <a:lstStyle/>
        <a:p>
          <a:endParaRPr lang="en-US"/>
        </a:p>
      </dgm:t>
    </dgm:pt>
    <dgm:pt modelId="{A91D18AB-3AC3-45D5-8019-F2F6168B02E8}" type="sibTrans" cxnId="{22DABF11-E35F-4659-93D2-55737D0A0285}">
      <dgm:prSet/>
      <dgm:spPr/>
      <dgm:t>
        <a:bodyPr/>
        <a:lstStyle/>
        <a:p>
          <a:endParaRPr lang="en-US"/>
        </a:p>
      </dgm:t>
    </dgm:pt>
    <dgm:pt modelId="{FC70EACE-3D7F-4272-8334-EAE5C796748F}">
      <dgm:prSet phldrT="[Text]"/>
      <dgm:spPr/>
      <dgm:t>
        <a:bodyPr/>
        <a:lstStyle/>
        <a:p>
          <a:r>
            <a:rPr lang="en-US"/>
            <a:t>Evaluating  Effectiveness of tasks.</a:t>
          </a:r>
        </a:p>
      </dgm:t>
    </dgm:pt>
    <dgm:pt modelId="{44E08AD7-C4A1-4A86-947D-021EF73AAAC0}" type="parTrans" cxnId="{F3D839A3-E6B5-498B-BF78-2329685485D7}">
      <dgm:prSet/>
      <dgm:spPr/>
      <dgm:t>
        <a:bodyPr/>
        <a:lstStyle/>
        <a:p>
          <a:endParaRPr lang="en-US"/>
        </a:p>
      </dgm:t>
    </dgm:pt>
    <dgm:pt modelId="{316CBB30-A1EF-4134-8D46-86392EE03C2C}" type="sibTrans" cxnId="{F3D839A3-E6B5-498B-BF78-2329685485D7}">
      <dgm:prSet/>
      <dgm:spPr/>
      <dgm:t>
        <a:bodyPr/>
        <a:lstStyle/>
        <a:p>
          <a:endParaRPr lang="en-US"/>
        </a:p>
      </dgm:t>
    </dgm:pt>
    <dgm:pt modelId="{111E8640-B7AC-420F-8F49-B323369858F1}">
      <dgm:prSet phldrT="[Text]"/>
      <dgm:spPr/>
      <dgm:t>
        <a:bodyPr/>
        <a:lstStyle/>
        <a:p>
          <a:r>
            <a:rPr lang="en-US"/>
            <a:t>Progress monitoring of tasks.</a:t>
          </a:r>
        </a:p>
      </dgm:t>
    </dgm:pt>
    <dgm:pt modelId="{123C127F-859F-439F-81BE-6F52247202F2}" type="parTrans" cxnId="{FD78863C-5589-4543-878D-2DD2545C8D67}">
      <dgm:prSet/>
      <dgm:spPr/>
      <dgm:t>
        <a:bodyPr/>
        <a:lstStyle/>
        <a:p>
          <a:endParaRPr lang="en-US"/>
        </a:p>
      </dgm:t>
    </dgm:pt>
    <dgm:pt modelId="{A146DA46-CC60-496A-AC64-60E057D3006B}" type="sibTrans" cxnId="{FD78863C-5589-4543-878D-2DD2545C8D67}">
      <dgm:prSet/>
      <dgm:spPr/>
      <dgm:t>
        <a:bodyPr/>
        <a:lstStyle/>
        <a:p>
          <a:endParaRPr lang="en-US"/>
        </a:p>
      </dgm:t>
    </dgm:pt>
    <dgm:pt modelId="{D79B0767-451B-40AE-B08A-4F79483ACC54}">
      <dgm:prSet phldrT="[Text]"/>
      <dgm:spPr/>
      <dgm:t>
        <a:bodyPr/>
        <a:lstStyle/>
        <a:p>
          <a:r>
            <a:rPr lang="en-US"/>
            <a:t>Awarding new tasks to individuals.</a:t>
          </a:r>
        </a:p>
      </dgm:t>
    </dgm:pt>
    <dgm:pt modelId="{86E94209-7E47-458C-8DEA-70C5210FA819}" type="sibTrans" cxnId="{D5A42647-D939-4422-9396-074BE3ED5143}">
      <dgm:prSet/>
      <dgm:spPr/>
      <dgm:t>
        <a:bodyPr/>
        <a:lstStyle/>
        <a:p>
          <a:endParaRPr lang="en-US"/>
        </a:p>
      </dgm:t>
    </dgm:pt>
    <dgm:pt modelId="{6D658EA3-2679-40A1-89CB-D214A86DF60B}" type="parTrans" cxnId="{D5A42647-D939-4422-9396-074BE3ED5143}">
      <dgm:prSet/>
      <dgm:spPr/>
      <dgm:t>
        <a:bodyPr/>
        <a:lstStyle/>
        <a:p>
          <a:endParaRPr lang="en-US"/>
        </a:p>
      </dgm:t>
    </dgm:pt>
    <dgm:pt modelId="{EBD3896A-4757-4F65-AD68-D44C2B842C0A}" type="pres">
      <dgm:prSet presAssocID="{906FB38E-632D-49BF-91B1-1E356138D89B}" presName="hierChild1" presStyleCnt="0">
        <dgm:presLayoutVars>
          <dgm:chPref val="1"/>
          <dgm:dir/>
          <dgm:animOne val="branch"/>
          <dgm:animLvl val="lvl"/>
          <dgm:resizeHandles/>
        </dgm:presLayoutVars>
      </dgm:prSet>
      <dgm:spPr/>
      <dgm:t>
        <a:bodyPr/>
        <a:lstStyle/>
        <a:p>
          <a:endParaRPr lang="en-US"/>
        </a:p>
      </dgm:t>
    </dgm:pt>
    <dgm:pt modelId="{D4DE17B2-8E0A-4433-B39A-F16A92402E9A}" type="pres">
      <dgm:prSet presAssocID="{51A83546-B804-4BED-8394-1BE8E9663BFF}" presName="hierRoot1" presStyleCnt="0"/>
      <dgm:spPr/>
    </dgm:pt>
    <dgm:pt modelId="{335314D3-C681-4EBE-91A0-CFD1C0363E59}" type="pres">
      <dgm:prSet presAssocID="{51A83546-B804-4BED-8394-1BE8E9663BFF}" presName="composite" presStyleCnt="0"/>
      <dgm:spPr/>
    </dgm:pt>
    <dgm:pt modelId="{E258C392-DD5A-43B3-83B4-955E72C7DE81}" type="pres">
      <dgm:prSet presAssocID="{51A83546-B804-4BED-8394-1BE8E9663BFF}" presName="background" presStyleLbl="node0" presStyleIdx="0" presStyleCnt="1"/>
      <dgm:spPr/>
    </dgm:pt>
    <dgm:pt modelId="{815D30D9-48F1-40C8-91F3-732300735E34}" type="pres">
      <dgm:prSet presAssocID="{51A83546-B804-4BED-8394-1BE8E9663BFF}" presName="text" presStyleLbl="fgAcc0" presStyleIdx="0" presStyleCnt="1">
        <dgm:presLayoutVars>
          <dgm:chPref val="3"/>
        </dgm:presLayoutVars>
      </dgm:prSet>
      <dgm:spPr/>
      <dgm:t>
        <a:bodyPr/>
        <a:lstStyle/>
        <a:p>
          <a:endParaRPr lang="en-US"/>
        </a:p>
      </dgm:t>
    </dgm:pt>
    <dgm:pt modelId="{B262CA44-A6CF-4358-AC9E-3B557C122C45}" type="pres">
      <dgm:prSet presAssocID="{51A83546-B804-4BED-8394-1BE8E9663BFF}" presName="hierChild2" presStyleCnt="0"/>
      <dgm:spPr/>
    </dgm:pt>
    <dgm:pt modelId="{934A3197-6533-4A99-9E61-8E2D009A26EE}" type="pres">
      <dgm:prSet presAssocID="{FF5093FC-6465-45FB-A3CC-F847D4BC3C74}" presName="Name10" presStyleLbl="parChTrans1D2" presStyleIdx="0" presStyleCnt="3"/>
      <dgm:spPr/>
      <dgm:t>
        <a:bodyPr/>
        <a:lstStyle/>
        <a:p>
          <a:endParaRPr lang="en-US"/>
        </a:p>
      </dgm:t>
    </dgm:pt>
    <dgm:pt modelId="{B7618AE4-59E1-4C6C-BF0D-B8057A4DF967}" type="pres">
      <dgm:prSet presAssocID="{3AF496B0-006E-4869-AFAA-E358AF729F32}" presName="hierRoot2" presStyleCnt="0"/>
      <dgm:spPr/>
    </dgm:pt>
    <dgm:pt modelId="{C356CCAC-0A2E-470B-B5C0-8195DDFCB451}" type="pres">
      <dgm:prSet presAssocID="{3AF496B0-006E-4869-AFAA-E358AF729F32}" presName="composite2" presStyleCnt="0"/>
      <dgm:spPr/>
    </dgm:pt>
    <dgm:pt modelId="{2815BFED-A9B3-40DB-97BC-2C1D6646F57D}" type="pres">
      <dgm:prSet presAssocID="{3AF496B0-006E-4869-AFAA-E358AF729F32}" presName="background2" presStyleLbl="node2" presStyleIdx="0" presStyleCnt="3"/>
      <dgm:spPr/>
    </dgm:pt>
    <dgm:pt modelId="{E2A7372B-60E0-4F6A-8874-AE0A01AFF0E5}" type="pres">
      <dgm:prSet presAssocID="{3AF496B0-006E-4869-AFAA-E358AF729F32}" presName="text2" presStyleLbl="fgAcc2" presStyleIdx="0" presStyleCnt="3">
        <dgm:presLayoutVars>
          <dgm:chPref val="3"/>
        </dgm:presLayoutVars>
      </dgm:prSet>
      <dgm:spPr/>
      <dgm:t>
        <a:bodyPr/>
        <a:lstStyle/>
        <a:p>
          <a:endParaRPr lang="en-US"/>
        </a:p>
      </dgm:t>
    </dgm:pt>
    <dgm:pt modelId="{99B68B07-9641-45EB-AEF7-FCCC5FCF8BAA}" type="pres">
      <dgm:prSet presAssocID="{3AF496B0-006E-4869-AFAA-E358AF729F32}" presName="hierChild3" presStyleCnt="0"/>
      <dgm:spPr/>
    </dgm:pt>
    <dgm:pt modelId="{FA5D1307-FDCF-46A0-8BC0-85DCC249D5F6}" type="pres">
      <dgm:prSet presAssocID="{06E31C2A-5BD3-46A8-9BDD-2FA4D1A449EC}" presName="Name17" presStyleLbl="parChTrans1D3" presStyleIdx="0" presStyleCnt="2"/>
      <dgm:spPr/>
      <dgm:t>
        <a:bodyPr/>
        <a:lstStyle/>
        <a:p>
          <a:endParaRPr lang="en-US"/>
        </a:p>
      </dgm:t>
    </dgm:pt>
    <dgm:pt modelId="{12BB05CE-8E54-4371-816D-D4FB68C64F00}" type="pres">
      <dgm:prSet presAssocID="{3A69CB30-F2E8-4550-8668-FA2469F354E1}" presName="hierRoot3" presStyleCnt="0"/>
      <dgm:spPr/>
    </dgm:pt>
    <dgm:pt modelId="{807139CA-6BDC-4FD5-AC8A-8846D943536C}" type="pres">
      <dgm:prSet presAssocID="{3A69CB30-F2E8-4550-8668-FA2469F354E1}" presName="composite3" presStyleCnt="0"/>
      <dgm:spPr/>
    </dgm:pt>
    <dgm:pt modelId="{4D433F65-81CA-40BE-A23E-E7018CA698CE}" type="pres">
      <dgm:prSet presAssocID="{3A69CB30-F2E8-4550-8668-FA2469F354E1}" presName="background3" presStyleLbl="node3" presStyleIdx="0" presStyleCnt="2"/>
      <dgm:spPr/>
    </dgm:pt>
    <dgm:pt modelId="{528B9065-53FE-4C33-B982-2E75071FE22F}" type="pres">
      <dgm:prSet presAssocID="{3A69CB30-F2E8-4550-8668-FA2469F354E1}" presName="text3" presStyleLbl="fgAcc3" presStyleIdx="0" presStyleCnt="2">
        <dgm:presLayoutVars>
          <dgm:chPref val="3"/>
        </dgm:presLayoutVars>
      </dgm:prSet>
      <dgm:spPr/>
      <dgm:t>
        <a:bodyPr/>
        <a:lstStyle/>
        <a:p>
          <a:endParaRPr lang="en-US"/>
        </a:p>
      </dgm:t>
    </dgm:pt>
    <dgm:pt modelId="{46E4028E-F858-4986-B1F7-6E110D2B0DE3}" type="pres">
      <dgm:prSet presAssocID="{3A69CB30-F2E8-4550-8668-FA2469F354E1}" presName="hierChild4" presStyleCnt="0"/>
      <dgm:spPr/>
    </dgm:pt>
    <dgm:pt modelId="{5D4E51C7-4506-47AF-93F1-AE7FA462708A}" type="pres">
      <dgm:prSet presAssocID="{6D658EA3-2679-40A1-89CB-D214A86DF60B}" presName="Name10" presStyleLbl="parChTrans1D2" presStyleIdx="1" presStyleCnt="3"/>
      <dgm:spPr/>
      <dgm:t>
        <a:bodyPr/>
        <a:lstStyle/>
        <a:p>
          <a:endParaRPr lang="en-US"/>
        </a:p>
      </dgm:t>
    </dgm:pt>
    <dgm:pt modelId="{6858B4F1-7D80-4D54-8AF2-9066D1F10761}" type="pres">
      <dgm:prSet presAssocID="{D79B0767-451B-40AE-B08A-4F79483ACC54}" presName="hierRoot2" presStyleCnt="0"/>
      <dgm:spPr/>
    </dgm:pt>
    <dgm:pt modelId="{54066B5C-7324-47CC-8573-F050DBB09835}" type="pres">
      <dgm:prSet presAssocID="{D79B0767-451B-40AE-B08A-4F79483ACC54}" presName="composite2" presStyleCnt="0"/>
      <dgm:spPr/>
    </dgm:pt>
    <dgm:pt modelId="{D98C7BB7-94C8-4883-9DB8-EDB70953F324}" type="pres">
      <dgm:prSet presAssocID="{D79B0767-451B-40AE-B08A-4F79483ACC54}" presName="background2" presStyleLbl="node2" presStyleIdx="1" presStyleCnt="3"/>
      <dgm:spPr/>
    </dgm:pt>
    <dgm:pt modelId="{9BDC03D7-308D-41E0-85D0-7AA030B94141}" type="pres">
      <dgm:prSet presAssocID="{D79B0767-451B-40AE-B08A-4F79483ACC54}" presName="text2" presStyleLbl="fgAcc2" presStyleIdx="1" presStyleCnt="3">
        <dgm:presLayoutVars>
          <dgm:chPref val="3"/>
        </dgm:presLayoutVars>
      </dgm:prSet>
      <dgm:spPr/>
      <dgm:t>
        <a:bodyPr/>
        <a:lstStyle/>
        <a:p>
          <a:endParaRPr lang="en-US"/>
        </a:p>
      </dgm:t>
    </dgm:pt>
    <dgm:pt modelId="{D0004868-D88C-466E-843D-6374B9681DBB}" type="pres">
      <dgm:prSet presAssocID="{D79B0767-451B-40AE-B08A-4F79483ACC54}" presName="hierChild3" presStyleCnt="0"/>
      <dgm:spPr/>
    </dgm:pt>
    <dgm:pt modelId="{1CE54ABF-1E78-4446-AB9F-4C2A59C9E4EE}" type="pres">
      <dgm:prSet presAssocID="{44E08AD7-C4A1-4A86-947D-021EF73AAAC0}" presName="Name10" presStyleLbl="parChTrans1D2" presStyleIdx="2" presStyleCnt="3"/>
      <dgm:spPr/>
      <dgm:t>
        <a:bodyPr/>
        <a:lstStyle/>
        <a:p>
          <a:endParaRPr lang="en-US"/>
        </a:p>
      </dgm:t>
    </dgm:pt>
    <dgm:pt modelId="{ABF1FBCD-89DD-4461-B6A2-CA14012D0BDE}" type="pres">
      <dgm:prSet presAssocID="{FC70EACE-3D7F-4272-8334-EAE5C796748F}" presName="hierRoot2" presStyleCnt="0"/>
      <dgm:spPr/>
    </dgm:pt>
    <dgm:pt modelId="{5FDC1032-3BCB-4097-A8ED-752AD2C24DE2}" type="pres">
      <dgm:prSet presAssocID="{FC70EACE-3D7F-4272-8334-EAE5C796748F}" presName="composite2" presStyleCnt="0"/>
      <dgm:spPr/>
    </dgm:pt>
    <dgm:pt modelId="{F55623A6-3159-4C4B-B9AA-F361DDA25ECD}" type="pres">
      <dgm:prSet presAssocID="{FC70EACE-3D7F-4272-8334-EAE5C796748F}" presName="background2" presStyleLbl="node2" presStyleIdx="2" presStyleCnt="3"/>
      <dgm:spPr/>
    </dgm:pt>
    <dgm:pt modelId="{9047E226-CE03-4C70-87B2-4BC992CDB0D9}" type="pres">
      <dgm:prSet presAssocID="{FC70EACE-3D7F-4272-8334-EAE5C796748F}" presName="text2" presStyleLbl="fgAcc2" presStyleIdx="2" presStyleCnt="3">
        <dgm:presLayoutVars>
          <dgm:chPref val="3"/>
        </dgm:presLayoutVars>
      </dgm:prSet>
      <dgm:spPr/>
      <dgm:t>
        <a:bodyPr/>
        <a:lstStyle/>
        <a:p>
          <a:endParaRPr lang="en-US"/>
        </a:p>
      </dgm:t>
    </dgm:pt>
    <dgm:pt modelId="{F2DAA2F4-C2BE-4CC1-BE7B-D8AED277CD5E}" type="pres">
      <dgm:prSet presAssocID="{FC70EACE-3D7F-4272-8334-EAE5C796748F}" presName="hierChild3" presStyleCnt="0"/>
      <dgm:spPr/>
    </dgm:pt>
    <dgm:pt modelId="{7A2B6F06-B2A9-4335-976A-4F0254E195BB}" type="pres">
      <dgm:prSet presAssocID="{123C127F-859F-439F-81BE-6F52247202F2}" presName="Name17" presStyleLbl="parChTrans1D3" presStyleIdx="1" presStyleCnt="2"/>
      <dgm:spPr/>
      <dgm:t>
        <a:bodyPr/>
        <a:lstStyle/>
        <a:p>
          <a:endParaRPr lang="en-US"/>
        </a:p>
      </dgm:t>
    </dgm:pt>
    <dgm:pt modelId="{0435D3B9-FF37-47C8-A1A5-9B715BAE94F8}" type="pres">
      <dgm:prSet presAssocID="{111E8640-B7AC-420F-8F49-B323369858F1}" presName="hierRoot3" presStyleCnt="0"/>
      <dgm:spPr/>
    </dgm:pt>
    <dgm:pt modelId="{D064954F-5247-46E9-BF23-1CA19F78C4F5}" type="pres">
      <dgm:prSet presAssocID="{111E8640-B7AC-420F-8F49-B323369858F1}" presName="composite3" presStyleCnt="0"/>
      <dgm:spPr/>
    </dgm:pt>
    <dgm:pt modelId="{6A40A27B-E850-445A-A8C9-7ABF090AD080}" type="pres">
      <dgm:prSet presAssocID="{111E8640-B7AC-420F-8F49-B323369858F1}" presName="background3" presStyleLbl="node3" presStyleIdx="1" presStyleCnt="2"/>
      <dgm:spPr/>
    </dgm:pt>
    <dgm:pt modelId="{F6ECDCD2-8CC8-41EB-8B12-8656471E4D16}" type="pres">
      <dgm:prSet presAssocID="{111E8640-B7AC-420F-8F49-B323369858F1}" presName="text3" presStyleLbl="fgAcc3" presStyleIdx="1" presStyleCnt="2">
        <dgm:presLayoutVars>
          <dgm:chPref val="3"/>
        </dgm:presLayoutVars>
      </dgm:prSet>
      <dgm:spPr/>
      <dgm:t>
        <a:bodyPr/>
        <a:lstStyle/>
        <a:p>
          <a:endParaRPr lang="en-US"/>
        </a:p>
      </dgm:t>
    </dgm:pt>
    <dgm:pt modelId="{11CB484F-E20F-415F-9462-1DCBAFD14617}" type="pres">
      <dgm:prSet presAssocID="{111E8640-B7AC-420F-8F49-B323369858F1}" presName="hierChild4" presStyleCnt="0"/>
      <dgm:spPr/>
    </dgm:pt>
  </dgm:ptLst>
  <dgm:cxnLst>
    <dgm:cxn modelId="{4231D30B-BBA7-423A-BE7D-53816CAE2231}" type="presOf" srcId="{906FB38E-632D-49BF-91B1-1E356138D89B}" destId="{EBD3896A-4757-4F65-AD68-D44C2B842C0A}" srcOrd="0" destOrd="0" presId="urn:microsoft.com/office/officeart/2005/8/layout/hierarchy1"/>
    <dgm:cxn modelId="{36076D75-A555-46EA-94F0-2BE5B90394D8}" type="presOf" srcId="{3AF496B0-006E-4869-AFAA-E358AF729F32}" destId="{E2A7372B-60E0-4F6A-8874-AE0A01AFF0E5}" srcOrd="0" destOrd="0" presId="urn:microsoft.com/office/officeart/2005/8/layout/hierarchy1"/>
    <dgm:cxn modelId="{3103ABF0-F40F-4597-9779-30471B2BFF07}" srcId="{51A83546-B804-4BED-8394-1BE8E9663BFF}" destId="{3AF496B0-006E-4869-AFAA-E358AF729F32}" srcOrd="0" destOrd="0" parTransId="{FF5093FC-6465-45FB-A3CC-F847D4BC3C74}" sibTransId="{49B0C7A4-C2C0-4000-8BAF-525C58866956}"/>
    <dgm:cxn modelId="{A3BEDB5E-B7A9-4E9B-B989-1B4486FBFA16}" srcId="{906FB38E-632D-49BF-91B1-1E356138D89B}" destId="{51A83546-B804-4BED-8394-1BE8E9663BFF}" srcOrd="0" destOrd="0" parTransId="{B2CA6792-640C-4FA5-8231-65EFD08F327C}" sibTransId="{A85A34E8-F37A-433B-8DA7-C5EABAB0D4ED}"/>
    <dgm:cxn modelId="{22DABF11-E35F-4659-93D2-55737D0A0285}" srcId="{3AF496B0-006E-4869-AFAA-E358AF729F32}" destId="{3A69CB30-F2E8-4550-8668-FA2469F354E1}" srcOrd="0" destOrd="0" parTransId="{06E31C2A-5BD3-46A8-9BDD-2FA4D1A449EC}" sibTransId="{A91D18AB-3AC3-45D5-8019-F2F6168B02E8}"/>
    <dgm:cxn modelId="{7FF41BB9-137A-450B-871C-38E90A1AFCE4}" type="presOf" srcId="{51A83546-B804-4BED-8394-1BE8E9663BFF}" destId="{815D30D9-48F1-40C8-91F3-732300735E34}" srcOrd="0" destOrd="0" presId="urn:microsoft.com/office/officeart/2005/8/layout/hierarchy1"/>
    <dgm:cxn modelId="{469511DA-EB70-475B-93DC-C758AAA46876}" type="presOf" srcId="{111E8640-B7AC-420F-8F49-B323369858F1}" destId="{F6ECDCD2-8CC8-41EB-8B12-8656471E4D16}" srcOrd="0" destOrd="0" presId="urn:microsoft.com/office/officeart/2005/8/layout/hierarchy1"/>
    <dgm:cxn modelId="{DA396E07-5D81-4CC8-8805-1CA403F4FD60}" type="presOf" srcId="{3A69CB30-F2E8-4550-8668-FA2469F354E1}" destId="{528B9065-53FE-4C33-B982-2E75071FE22F}" srcOrd="0" destOrd="0" presId="urn:microsoft.com/office/officeart/2005/8/layout/hierarchy1"/>
    <dgm:cxn modelId="{FF1CB46A-60BE-4AAF-BCCC-2DD060ABC369}" type="presOf" srcId="{FF5093FC-6465-45FB-A3CC-F847D4BC3C74}" destId="{934A3197-6533-4A99-9E61-8E2D009A26EE}" srcOrd="0" destOrd="0" presId="urn:microsoft.com/office/officeart/2005/8/layout/hierarchy1"/>
    <dgm:cxn modelId="{BF44897B-4FAF-4984-B59F-2C655E0E45B7}" type="presOf" srcId="{44E08AD7-C4A1-4A86-947D-021EF73AAAC0}" destId="{1CE54ABF-1E78-4446-AB9F-4C2A59C9E4EE}" srcOrd="0" destOrd="0" presId="urn:microsoft.com/office/officeart/2005/8/layout/hierarchy1"/>
    <dgm:cxn modelId="{BF5D2EB0-C096-4D21-9E65-A343BB9177A7}" type="presOf" srcId="{6D658EA3-2679-40A1-89CB-D214A86DF60B}" destId="{5D4E51C7-4506-47AF-93F1-AE7FA462708A}" srcOrd="0" destOrd="0" presId="urn:microsoft.com/office/officeart/2005/8/layout/hierarchy1"/>
    <dgm:cxn modelId="{CF1183EA-7FE9-4D7B-842C-AB0E3B3F91D6}" type="presOf" srcId="{06E31C2A-5BD3-46A8-9BDD-2FA4D1A449EC}" destId="{FA5D1307-FDCF-46A0-8BC0-85DCC249D5F6}" srcOrd="0" destOrd="0" presId="urn:microsoft.com/office/officeart/2005/8/layout/hierarchy1"/>
    <dgm:cxn modelId="{FD78863C-5589-4543-878D-2DD2545C8D67}" srcId="{FC70EACE-3D7F-4272-8334-EAE5C796748F}" destId="{111E8640-B7AC-420F-8F49-B323369858F1}" srcOrd="0" destOrd="0" parTransId="{123C127F-859F-439F-81BE-6F52247202F2}" sibTransId="{A146DA46-CC60-496A-AC64-60E057D3006B}"/>
    <dgm:cxn modelId="{3406389F-94D4-49AD-B84C-82E9ED824BB4}" type="presOf" srcId="{123C127F-859F-439F-81BE-6F52247202F2}" destId="{7A2B6F06-B2A9-4335-976A-4F0254E195BB}" srcOrd="0" destOrd="0" presId="urn:microsoft.com/office/officeart/2005/8/layout/hierarchy1"/>
    <dgm:cxn modelId="{D5A42647-D939-4422-9396-074BE3ED5143}" srcId="{51A83546-B804-4BED-8394-1BE8E9663BFF}" destId="{D79B0767-451B-40AE-B08A-4F79483ACC54}" srcOrd="1" destOrd="0" parTransId="{6D658EA3-2679-40A1-89CB-D214A86DF60B}" sibTransId="{86E94209-7E47-458C-8DEA-70C5210FA819}"/>
    <dgm:cxn modelId="{F3D839A3-E6B5-498B-BF78-2329685485D7}" srcId="{51A83546-B804-4BED-8394-1BE8E9663BFF}" destId="{FC70EACE-3D7F-4272-8334-EAE5C796748F}" srcOrd="2" destOrd="0" parTransId="{44E08AD7-C4A1-4A86-947D-021EF73AAAC0}" sibTransId="{316CBB30-A1EF-4134-8D46-86392EE03C2C}"/>
    <dgm:cxn modelId="{4EE536B5-34F8-43FA-A94E-A085D253E256}" type="presOf" srcId="{D79B0767-451B-40AE-B08A-4F79483ACC54}" destId="{9BDC03D7-308D-41E0-85D0-7AA030B94141}" srcOrd="0" destOrd="0" presId="urn:microsoft.com/office/officeart/2005/8/layout/hierarchy1"/>
    <dgm:cxn modelId="{D771E0DC-1816-4596-AB77-E561C7BC58F5}" type="presOf" srcId="{FC70EACE-3D7F-4272-8334-EAE5C796748F}" destId="{9047E226-CE03-4C70-87B2-4BC992CDB0D9}" srcOrd="0" destOrd="0" presId="urn:microsoft.com/office/officeart/2005/8/layout/hierarchy1"/>
    <dgm:cxn modelId="{45F73A1F-9554-4213-9B4D-B5D9ED83C142}" type="presParOf" srcId="{EBD3896A-4757-4F65-AD68-D44C2B842C0A}" destId="{D4DE17B2-8E0A-4433-B39A-F16A92402E9A}" srcOrd="0" destOrd="0" presId="urn:microsoft.com/office/officeart/2005/8/layout/hierarchy1"/>
    <dgm:cxn modelId="{7C3BB03B-8F40-4A21-BA3C-5F31B5419DBF}" type="presParOf" srcId="{D4DE17B2-8E0A-4433-B39A-F16A92402E9A}" destId="{335314D3-C681-4EBE-91A0-CFD1C0363E59}" srcOrd="0" destOrd="0" presId="urn:microsoft.com/office/officeart/2005/8/layout/hierarchy1"/>
    <dgm:cxn modelId="{C4614935-F9AE-4236-BD10-867304366AA1}" type="presParOf" srcId="{335314D3-C681-4EBE-91A0-CFD1C0363E59}" destId="{E258C392-DD5A-43B3-83B4-955E72C7DE81}" srcOrd="0" destOrd="0" presId="urn:microsoft.com/office/officeart/2005/8/layout/hierarchy1"/>
    <dgm:cxn modelId="{7564DD9A-E34D-4B09-B989-85E64AFEBD62}" type="presParOf" srcId="{335314D3-C681-4EBE-91A0-CFD1C0363E59}" destId="{815D30D9-48F1-40C8-91F3-732300735E34}" srcOrd="1" destOrd="0" presId="urn:microsoft.com/office/officeart/2005/8/layout/hierarchy1"/>
    <dgm:cxn modelId="{1CC91E54-9FFB-4CC3-B2F4-A6C4BB793247}" type="presParOf" srcId="{D4DE17B2-8E0A-4433-B39A-F16A92402E9A}" destId="{B262CA44-A6CF-4358-AC9E-3B557C122C45}" srcOrd="1" destOrd="0" presId="urn:microsoft.com/office/officeart/2005/8/layout/hierarchy1"/>
    <dgm:cxn modelId="{549815DB-3D07-4AC6-85A0-DDA37A301D9C}" type="presParOf" srcId="{B262CA44-A6CF-4358-AC9E-3B557C122C45}" destId="{934A3197-6533-4A99-9E61-8E2D009A26EE}" srcOrd="0" destOrd="0" presId="urn:microsoft.com/office/officeart/2005/8/layout/hierarchy1"/>
    <dgm:cxn modelId="{C6F24ADC-D5F6-4DAE-AA57-444671CB75E8}" type="presParOf" srcId="{B262CA44-A6CF-4358-AC9E-3B557C122C45}" destId="{B7618AE4-59E1-4C6C-BF0D-B8057A4DF967}" srcOrd="1" destOrd="0" presId="urn:microsoft.com/office/officeart/2005/8/layout/hierarchy1"/>
    <dgm:cxn modelId="{BCF82B85-1D8C-4D16-99DA-A774F6C24D21}" type="presParOf" srcId="{B7618AE4-59E1-4C6C-BF0D-B8057A4DF967}" destId="{C356CCAC-0A2E-470B-B5C0-8195DDFCB451}" srcOrd="0" destOrd="0" presId="urn:microsoft.com/office/officeart/2005/8/layout/hierarchy1"/>
    <dgm:cxn modelId="{478A85D4-DF4F-46BE-91E9-A4285AB4D53D}" type="presParOf" srcId="{C356CCAC-0A2E-470B-B5C0-8195DDFCB451}" destId="{2815BFED-A9B3-40DB-97BC-2C1D6646F57D}" srcOrd="0" destOrd="0" presId="urn:microsoft.com/office/officeart/2005/8/layout/hierarchy1"/>
    <dgm:cxn modelId="{3A7B02A9-0EFF-4566-918E-08D2B3B6B40C}" type="presParOf" srcId="{C356CCAC-0A2E-470B-B5C0-8195DDFCB451}" destId="{E2A7372B-60E0-4F6A-8874-AE0A01AFF0E5}" srcOrd="1" destOrd="0" presId="urn:microsoft.com/office/officeart/2005/8/layout/hierarchy1"/>
    <dgm:cxn modelId="{7C190104-ADCE-4889-A7CF-37931E4E86D1}" type="presParOf" srcId="{B7618AE4-59E1-4C6C-BF0D-B8057A4DF967}" destId="{99B68B07-9641-45EB-AEF7-FCCC5FCF8BAA}" srcOrd="1" destOrd="0" presId="urn:microsoft.com/office/officeart/2005/8/layout/hierarchy1"/>
    <dgm:cxn modelId="{99B46385-A0D9-4899-B2F7-6E9E34FFA9E9}" type="presParOf" srcId="{99B68B07-9641-45EB-AEF7-FCCC5FCF8BAA}" destId="{FA5D1307-FDCF-46A0-8BC0-85DCC249D5F6}" srcOrd="0" destOrd="0" presId="urn:microsoft.com/office/officeart/2005/8/layout/hierarchy1"/>
    <dgm:cxn modelId="{3131134C-6CEA-441E-B81A-FE9610E0E21C}" type="presParOf" srcId="{99B68B07-9641-45EB-AEF7-FCCC5FCF8BAA}" destId="{12BB05CE-8E54-4371-816D-D4FB68C64F00}" srcOrd="1" destOrd="0" presId="urn:microsoft.com/office/officeart/2005/8/layout/hierarchy1"/>
    <dgm:cxn modelId="{99400BED-FA53-414E-A517-B5469420BA08}" type="presParOf" srcId="{12BB05CE-8E54-4371-816D-D4FB68C64F00}" destId="{807139CA-6BDC-4FD5-AC8A-8846D943536C}" srcOrd="0" destOrd="0" presId="urn:microsoft.com/office/officeart/2005/8/layout/hierarchy1"/>
    <dgm:cxn modelId="{0C7BFE9C-C381-46CE-8515-402CE8D1D10A}" type="presParOf" srcId="{807139CA-6BDC-4FD5-AC8A-8846D943536C}" destId="{4D433F65-81CA-40BE-A23E-E7018CA698CE}" srcOrd="0" destOrd="0" presId="urn:microsoft.com/office/officeart/2005/8/layout/hierarchy1"/>
    <dgm:cxn modelId="{FC32E82D-5EE5-4642-B3F0-44188B93FF3E}" type="presParOf" srcId="{807139CA-6BDC-4FD5-AC8A-8846D943536C}" destId="{528B9065-53FE-4C33-B982-2E75071FE22F}" srcOrd="1" destOrd="0" presId="urn:microsoft.com/office/officeart/2005/8/layout/hierarchy1"/>
    <dgm:cxn modelId="{CE897FC5-C937-464B-BB60-D99635988767}" type="presParOf" srcId="{12BB05CE-8E54-4371-816D-D4FB68C64F00}" destId="{46E4028E-F858-4986-B1F7-6E110D2B0DE3}" srcOrd="1" destOrd="0" presId="urn:microsoft.com/office/officeart/2005/8/layout/hierarchy1"/>
    <dgm:cxn modelId="{B12C2778-D1E4-4EA3-9B37-233565D2CD02}" type="presParOf" srcId="{B262CA44-A6CF-4358-AC9E-3B557C122C45}" destId="{5D4E51C7-4506-47AF-93F1-AE7FA462708A}" srcOrd="2" destOrd="0" presId="urn:microsoft.com/office/officeart/2005/8/layout/hierarchy1"/>
    <dgm:cxn modelId="{1DBAEC45-0A04-46E4-B089-3AFEB3A17E69}" type="presParOf" srcId="{B262CA44-A6CF-4358-AC9E-3B557C122C45}" destId="{6858B4F1-7D80-4D54-8AF2-9066D1F10761}" srcOrd="3" destOrd="0" presId="urn:microsoft.com/office/officeart/2005/8/layout/hierarchy1"/>
    <dgm:cxn modelId="{F31C09A3-8287-4234-86C3-03420B9DC4EE}" type="presParOf" srcId="{6858B4F1-7D80-4D54-8AF2-9066D1F10761}" destId="{54066B5C-7324-47CC-8573-F050DBB09835}" srcOrd="0" destOrd="0" presId="urn:microsoft.com/office/officeart/2005/8/layout/hierarchy1"/>
    <dgm:cxn modelId="{FDC7EB3B-BAD6-4B0E-9AA8-018936793220}" type="presParOf" srcId="{54066B5C-7324-47CC-8573-F050DBB09835}" destId="{D98C7BB7-94C8-4883-9DB8-EDB70953F324}" srcOrd="0" destOrd="0" presId="urn:microsoft.com/office/officeart/2005/8/layout/hierarchy1"/>
    <dgm:cxn modelId="{49474C7B-E359-47C3-86F3-41B26DCB97B8}" type="presParOf" srcId="{54066B5C-7324-47CC-8573-F050DBB09835}" destId="{9BDC03D7-308D-41E0-85D0-7AA030B94141}" srcOrd="1" destOrd="0" presId="urn:microsoft.com/office/officeart/2005/8/layout/hierarchy1"/>
    <dgm:cxn modelId="{FD896A57-BE01-4830-87CE-DD9EA4DAB5D4}" type="presParOf" srcId="{6858B4F1-7D80-4D54-8AF2-9066D1F10761}" destId="{D0004868-D88C-466E-843D-6374B9681DBB}" srcOrd="1" destOrd="0" presId="urn:microsoft.com/office/officeart/2005/8/layout/hierarchy1"/>
    <dgm:cxn modelId="{5AFC5697-63D0-4777-9D79-F418B125FAF1}" type="presParOf" srcId="{B262CA44-A6CF-4358-AC9E-3B557C122C45}" destId="{1CE54ABF-1E78-4446-AB9F-4C2A59C9E4EE}" srcOrd="4" destOrd="0" presId="urn:microsoft.com/office/officeart/2005/8/layout/hierarchy1"/>
    <dgm:cxn modelId="{B77CC566-BC76-4C2D-8829-8120FCA18E85}" type="presParOf" srcId="{B262CA44-A6CF-4358-AC9E-3B557C122C45}" destId="{ABF1FBCD-89DD-4461-B6A2-CA14012D0BDE}" srcOrd="5" destOrd="0" presId="urn:microsoft.com/office/officeart/2005/8/layout/hierarchy1"/>
    <dgm:cxn modelId="{F3FB2415-1BC4-4251-AAF4-9DF32E75CA8A}" type="presParOf" srcId="{ABF1FBCD-89DD-4461-B6A2-CA14012D0BDE}" destId="{5FDC1032-3BCB-4097-A8ED-752AD2C24DE2}" srcOrd="0" destOrd="0" presId="urn:microsoft.com/office/officeart/2005/8/layout/hierarchy1"/>
    <dgm:cxn modelId="{13A802C5-4C85-4C26-9A28-D233F2DCB1EF}" type="presParOf" srcId="{5FDC1032-3BCB-4097-A8ED-752AD2C24DE2}" destId="{F55623A6-3159-4C4B-B9AA-F361DDA25ECD}" srcOrd="0" destOrd="0" presId="urn:microsoft.com/office/officeart/2005/8/layout/hierarchy1"/>
    <dgm:cxn modelId="{4CF2F24A-8F58-4CF6-A3FF-47208989813A}" type="presParOf" srcId="{5FDC1032-3BCB-4097-A8ED-752AD2C24DE2}" destId="{9047E226-CE03-4C70-87B2-4BC992CDB0D9}" srcOrd="1" destOrd="0" presId="urn:microsoft.com/office/officeart/2005/8/layout/hierarchy1"/>
    <dgm:cxn modelId="{88ECCF17-CDE3-491F-B871-D93702707590}" type="presParOf" srcId="{ABF1FBCD-89DD-4461-B6A2-CA14012D0BDE}" destId="{F2DAA2F4-C2BE-4CC1-BE7B-D8AED277CD5E}" srcOrd="1" destOrd="0" presId="urn:microsoft.com/office/officeart/2005/8/layout/hierarchy1"/>
    <dgm:cxn modelId="{1ACB6687-FC40-4629-89CC-C7617037FE2F}" type="presParOf" srcId="{F2DAA2F4-C2BE-4CC1-BE7B-D8AED277CD5E}" destId="{7A2B6F06-B2A9-4335-976A-4F0254E195BB}" srcOrd="0" destOrd="0" presId="urn:microsoft.com/office/officeart/2005/8/layout/hierarchy1"/>
    <dgm:cxn modelId="{34E44A6D-C081-411D-BF25-971718950807}" type="presParOf" srcId="{F2DAA2F4-C2BE-4CC1-BE7B-D8AED277CD5E}" destId="{0435D3B9-FF37-47C8-A1A5-9B715BAE94F8}" srcOrd="1" destOrd="0" presId="urn:microsoft.com/office/officeart/2005/8/layout/hierarchy1"/>
    <dgm:cxn modelId="{DE8FFB78-E3F1-40ED-8171-45E8210B5BE5}" type="presParOf" srcId="{0435D3B9-FF37-47C8-A1A5-9B715BAE94F8}" destId="{D064954F-5247-46E9-BF23-1CA19F78C4F5}" srcOrd="0" destOrd="0" presId="urn:microsoft.com/office/officeart/2005/8/layout/hierarchy1"/>
    <dgm:cxn modelId="{F228BF84-4A29-4382-9A47-48D3CDD3D4DA}" type="presParOf" srcId="{D064954F-5247-46E9-BF23-1CA19F78C4F5}" destId="{6A40A27B-E850-445A-A8C9-7ABF090AD080}" srcOrd="0" destOrd="0" presId="urn:microsoft.com/office/officeart/2005/8/layout/hierarchy1"/>
    <dgm:cxn modelId="{262161F8-465D-43D5-8896-E402271557A4}" type="presParOf" srcId="{D064954F-5247-46E9-BF23-1CA19F78C4F5}" destId="{F6ECDCD2-8CC8-41EB-8B12-8656471E4D16}" srcOrd="1" destOrd="0" presId="urn:microsoft.com/office/officeart/2005/8/layout/hierarchy1"/>
    <dgm:cxn modelId="{2B7E146B-B10F-458A-9942-BD275D306C08}" type="presParOf" srcId="{0435D3B9-FF37-47C8-A1A5-9B715BAE94F8}" destId="{11CB484F-E20F-415F-9462-1DCBAFD14617}"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237FB-5758-4C76-928C-D27A985FF555}">
      <dsp:nvSpPr>
        <dsp:cNvPr id="0" name=""/>
        <dsp:cNvSpPr/>
      </dsp:nvSpPr>
      <dsp:spPr>
        <a:xfrm>
          <a:off x="5106911" y="2631474"/>
          <a:ext cx="91440" cy="421408"/>
        </a:xfrm>
        <a:custGeom>
          <a:avLst/>
          <a:gdLst/>
          <a:ahLst/>
          <a:cxnLst/>
          <a:rect l="0" t="0" r="0" b="0"/>
          <a:pathLst>
            <a:path>
              <a:moveTo>
                <a:pt x="45720" y="0"/>
              </a:moveTo>
              <a:lnTo>
                <a:pt x="45720" y="42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805421-7AC2-4A5B-89F7-407F2600D0A3}">
      <dsp:nvSpPr>
        <dsp:cNvPr id="0" name=""/>
        <dsp:cNvSpPr/>
      </dsp:nvSpPr>
      <dsp:spPr>
        <a:xfrm>
          <a:off x="2938926" y="1289969"/>
          <a:ext cx="2213704" cy="421408"/>
        </a:xfrm>
        <a:custGeom>
          <a:avLst/>
          <a:gdLst/>
          <a:ahLst/>
          <a:cxnLst/>
          <a:rect l="0" t="0" r="0" b="0"/>
          <a:pathLst>
            <a:path>
              <a:moveTo>
                <a:pt x="0" y="0"/>
              </a:moveTo>
              <a:lnTo>
                <a:pt x="0" y="287177"/>
              </a:lnTo>
              <a:lnTo>
                <a:pt x="2213704" y="287177"/>
              </a:lnTo>
              <a:lnTo>
                <a:pt x="2213704" y="421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765BF-FF63-4A5C-B2B3-A3FC646E079E}">
      <dsp:nvSpPr>
        <dsp:cNvPr id="0" name=""/>
        <dsp:cNvSpPr/>
      </dsp:nvSpPr>
      <dsp:spPr>
        <a:xfrm>
          <a:off x="2496185" y="2631474"/>
          <a:ext cx="885481" cy="421408"/>
        </a:xfrm>
        <a:custGeom>
          <a:avLst/>
          <a:gdLst/>
          <a:ahLst/>
          <a:cxnLst/>
          <a:rect l="0" t="0" r="0" b="0"/>
          <a:pathLst>
            <a:path>
              <a:moveTo>
                <a:pt x="0" y="0"/>
              </a:moveTo>
              <a:lnTo>
                <a:pt x="0" y="287177"/>
              </a:lnTo>
              <a:lnTo>
                <a:pt x="885481" y="287177"/>
              </a:lnTo>
              <a:lnTo>
                <a:pt x="885481" y="42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DA89D-3AA3-473A-AE4E-0E4BD02054B4}">
      <dsp:nvSpPr>
        <dsp:cNvPr id="0" name=""/>
        <dsp:cNvSpPr/>
      </dsp:nvSpPr>
      <dsp:spPr>
        <a:xfrm>
          <a:off x="1610704" y="2631474"/>
          <a:ext cx="885481" cy="421408"/>
        </a:xfrm>
        <a:custGeom>
          <a:avLst/>
          <a:gdLst/>
          <a:ahLst/>
          <a:cxnLst/>
          <a:rect l="0" t="0" r="0" b="0"/>
          <a:pathLst>
            <a:path>
              <a:moveTo>
                <a:pt x="885481" y="0"/>
              </a:moveTo>
              <a:lnTo>
                <a:pt x="885481" y="287177"/>
              </a:lnTo>
              <a:lnTo>
                <a:pt x="0" y="287177"/>
              </a:lnTo>
              <a:lnTo>
                <a:pt x="0" y="42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F9EFF-8434-4C4B-94CD-749B4CC3DB1F}">
      <dsp:nvSpPr>
        <dsp:cNvPr id="0" name=""/>
        <dsp:cNvSpPr/>
      </dsp:nvSpPr>
      <dsp:spPr>
        <a:xfrm>
          <a:off x="2496185" y="1289969"/>
          <a:ext cx="442740" cy="421408"/>
        </a:xfrm>
        <a:custGeom>
          <a:avLst/>
          <a:gdLst/>
          <a:ahLst/>
          <a:cxnLst/>
          <a:rect l="0" t="0" r="0" b="0"/>
          <a:pathLst>
            <a:path>
              <a:moveTo>
                <a:pt x="442740" y="0"/>
              </a:moveTo>
              <a:lnTo>
                <a:pt x="442740" y="287177"/>
              </a:lnTo>
              <a:lnTo>
                <a:pt x="0" y="287177"/>
              </a:lnTo>
              <a:lnTo>
                <a:pt x="0" y="421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EC1CD-872C-4775-84D4-B6D270159226}">
      <dsp:nvSpPr>
        <dsp:cNvPr id="0" name=""/>
        <dsp:cNvSpPr/>
      </dsp:nvSpPr>
      <dsp:spPr>
        <a:xfrm>
          <a:off x="725222" y="1289969"/>
          <a:ext cx="2213704" cy="421408"/>
        </a:xfrm>
        <a:custGeom>
          <a:avLst/>
          <a:gdLst/>
          <a:ahLst/>
          <a:cxnLst/>
          <a:rect l="0" t="0" r="0" b="0"/>
          <a:pathLst>
            <a:path>
              <a:moveTo>
                <a:pt x="2213704" y="0"/>
              </a:moveTo>
              <a:lnTo>
                <a:pt x="2213704" y="287177"/>
              </a:lnTo>
              <a:lnTo>
                <a:pt x="0" y="287177"/>
              </a:lnTo>
              <a:lnTo>
                <a:pt x="0" y="421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B8093-DBA4-4199-B2E3-412E603A880C}">
      <dsp:nvSpPr>
        <dsp:cNvPr id="0" name=""/>
        <dsp:cNvSpPr/>
      </dsp:nvSpPr>
      <dsp:spPr>
        <a:xfrm>
          <a:off x="2214441" y="369873"/>
          <a:ext cx="1448970" cy="920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BE1D39-AA51-4D0C-819A-A13CD1C80EE6}">
      <dsp:nvSpPr>
        <dsp:cNvPr id="0" name=""/>
        <dsp:cNvSpPr/>
      </dsp:nvSpPr>
      <dsp:spPr>
        <a:xfrm>
          <a:off x="2375438" y="522820"/>
          <a:ext cx="1448970" cy="920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umulation of Points. (100)</a:t>
          </a:r>
        </a:p>
      </dsp:txBody>
      <dsp:txXfrm>
        <a:off x="2402387" y="549769"/>
        <a:ext cx="1395072" cy="866198"/>
      </dsp:txXfrm>
    </dsp:sp>
    <dsp:sp modelId="{3A1A5168-62F5-4E65-9279-5B35B0B1D992}">
      <dsp:nvSpPr>
        <dsp:cNvPr id="0" name=""/>
        <dsp:cNvSpPr/>
      </dsp:nvSpPr>
      <dsp:spPr>
        <a:xfrm>
          <a:off x="737" y="1711378"/>
          <a:ext cx="1448970" cy="920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1C27EC-0F63-4009-BCF8-0E683EAAED31}">
      <dsp:nvSpPr>
        <dsp:cNvPr id="0" name=""/>
        <dsp:cNvSpPr/>
      </dsp:nvSpPr>
      <dsp:spPr>
        <a:xfrm>
          <a:off x="161733" y="1864325"/>
          <a:ext cx="1448970" cy="920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ask 4: Close the books of accounts by the Second week of the Semester.(30)</a:t>
          </a:r>
        </a:p>
      </dsp:txBody>
      <dsp:txXfrm>
        <a:off x="188682" y="1891274"/>
        <a:ext cx="1395072" cy="866198"/>
      </dsp:txXfrm>
    </dsp:sp>
    <dsp:sp modelId="{34343770-0F59-4B1F-80B3-4A7B1AFE98E8}">
      <dsp:nvSpPr>
        <dsp:cNvPr id="0" name=""/>
        <dsp:cNvSpPr/>
      </dsp:nvSpPr>
      <dsp:spPr>
        <a:xfrm>
          <a:off x="1771700" y="1711378"/>
          <a:ext cx="1448970" cy="920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76D2C0-8D1E-4ABC-AAEA-0A8629C92EC0}">
      <dsp:nvSpPr>
        <dsp:cNvPr id="0" name=""/>
        <dsp:cNvSpPr/>
      </dsp:nvSpPr>
      <dsp:spPr>
        <a:xfrm>
          <a:off x="1932697" y="1864325"/>
          <a:ext cx="1448970" cy="920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ask 5: Get 5 New Students Enrolled in the University Every Semester. (15)</a:t>
          </a:r>
        </a:p>
      </dsp:txBody>
      <dsp:txXfrm>
        <a:off x="1959646" y="1891274"/>
        <a:ext cx="1395072" cy="866198"/>
      </dsp:txXfrm>
    </dsp:sp>
    <dsp:sp modelId="{02F2C7A4-DAED-43E4-B378-DEC2F8CBA509}">
      <dsp:nvSpPr>
        <dsp:cNvPr id="0" name=""/>
        <dsp:cNvSpPr/>
      </dsp:nvSpPr>
      <dsp:spPr>
        <a:xfrm>
          <a:off x="886218" y="3052883"/>
          <a:ext cx="1448970" cy="920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E9D317-7486-4004-A9E9-4103CA3737B9}">
      <dsp:nvSpPr>
        <dsp:cNvPr id="0" name=""/>
        <dsp:cNvSpPr/>
      </dsp:nvSpPr>
      <dsp:spPr>
        <a:xfrm>
          <a:off x="1047215" y="3205830"/>
          <a:ext cx="1448970" cy="920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ask 1: Be at work 30mins before official work hours. (5)</a:t>
          </a:r>
        </a:p>
      </dsp:txBody>
      <dsp:txXfrm>
        <a:off x="1074164" y="3232779"/>
        <a:ext cx="1395072" cy="866198"/>
      </dsp:txXfrm>
    </dsp:sp>
    <dsp:sp modelId="{1D02E4E7-9E07-438B-91BE-8EA08686CFCA}">
      <dsp:nvSpPr>
        <dsp:cNvPr id="0" name=""/>
        <dsp:cNvSpPr/>
      </dsp:nvSpPr>
      <dsp:spPr>
        <a:xfrm>
          <a:off x="2657182" y="3052883"/>
          <a:ext cx="1448970" cy="920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DCB570-64F8-46F7-A863-4A36679D7850}">
      <dsp:nvSpPr>
        <dsp:cNvPr id="0" name=""/>
        <dsp:cNvSpPr/>
      </dsp:nvSpPr>
      <dsp:spPr>
        <a:xfrm>
          <a:off x="2818179" y="3205830"/>
          <a:ext cx="1448970" cy="920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ask 2: Take minimum time during breaks. (5) Points lost for lateness.</a:t>
          </a:r>
        </a:p>
      </dsp:txBody>
      <dsp:txXfrm>
        <a:off x="2845128" y="3232779"/>
        <a:ext cx="1395072" cy="866198"/>
      </dsp:txXfrm>
    </dsp:sp>
    <dsp:sp modelId="{5CE608B7-B97A-4455-80B3-01C5ECA6EF8A}">
      <dsp:nvSpPr>
        <dsp:cNvPr id="0" name=""/>
        <dsp:cNvSpPr/>
      </dsp:nvSpPr>
      <dsp:spPr>
        <a:xfrm>
          <a:off x="4428145" y="1711378"/>
          <a:ext cx="1448970" cy="920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56EDF7-0A92-4AF5-9767-E4303ECE311C}">
      <dsp:nvSpPr>
        <dsp:cNvPr id="0" name=""/>
        <dsp:cNvSpPr/>
      </dsp:nvSpPr>
      <dsp:spPr>
        <a:xfrm>
          <a:off x="4589142" y="1864325"/>
          <a:ext cx="1448970" cy="920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ask 6: Account for all the office resources used. (25)</a:t>
          </a:r>
        </a:p>
      </dsp:txBody>
      <dsp:txXfrm>
        <a:off x="4616091" y="1891274"/>
        <a:ext cx="1395072" cy="866198"/>
      </dsp:txXfrm>
    </dsp:sp>
    <dsp:sp modelId="{CDA27444-19A0-4649-8C7A-339AECCE63D0}">
      <dsp:nvSpPr>
        <dsp:cNvPr id="0" name=""/>
        <dsp:cNvSpPr/>
      </dsp:nvSpPr>
      <dsp:spPr>
        <a:xfrm>
          <a:off x="4428145" y="3052883"/>
          <a:ext cx="1448970" cy="920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428F9-4F76-41CA-864B-5BC924A688F5}">
      <dsp:nvSpPr>
        <dsp:cNvPr id="0" name=""/>
        <dsp:cNvSpPr/>
      </dsp:nvSpPr>
      <dsp:spPr>
        <a:xfrm>
          <a:off x="4589142" y="3205830"/>
          <a:ext cx="1448970" cy="920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ask 3: Bring in 5 new ideas on how to improve the work environment every Semester. (25)</a:t>
          </a:r>
        </a:p>
      </dsp:txBody>
      <dsp:txXfrm>
        <a:off x="4616091" y="3232779"/>
        <a:ext cx="1395072" cy="866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B6F06-B2A9-4335-976A-4F0254E195BB}">
      <dsp:nvSpPr>
        <dsp:cNvPr id="0" name=""/>
        <dsp:cNvSpPr/>
      </dsp:nvSpPr>
      <dsp:spPr>
        <a:xfrm>
          <a:off x="4789556" y="2596893"/>
          <a:ext cx="91440" cy="477597"/>
        </a:xfrm>
        <a:custGeom>
          <a:avLst/>
          <a:gdLst/>
          <a:ahLst/>
          <a:cxnLst/>
          <a:rect l="0" t="0" r="0" b="0"/>
          <a:pathLst>
            <a:path>
              <a:moveTo>
                <a:pt x="45720" y="0"/>
              </a:moveTo>
              <a:lnTo>
                <a:pt x="45720" y="47759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E54ABF-1E78-4446-AB9F-4C2A59C9E4EE}">
      <dsp:nvSpPr>
        <dsp:cNvPr id="0" name=""/>
        <dsp:cNvSpPr/>
      </dsp:nvSpPr>
      <dsp:spPr>
        <a:xfrm>
          <a:off x="2828180" y="1076518"/>
          <a:ext cx="2007096" cy="477597"/>
        </a:xfrm>
        <a:custGeom>
          <a:avLst/>
          <a:gdLst/>
          <a:ahLst/>
          <a:cxnLst/>
          <a:rect l="0" t="0" r="0" b="0"/>
          <a:pathLst>
            <a:path>
              <a:moveTo>
                <a:pt x="0" y="0"/>
              </a:moveTo>
              <a:lnTo>
                <a:pt x="0" y="325468"/>
              </a:lnTo>
              <a:lnTo>
                <a:pt x="2007096" y="325468"/>
              </a:lnTo>
              <a:lnTo>
                <a:pt x="2007096" y="47759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4E51C7-4506-47AF-93F1-AE7FA462708A}">
      <dsp:nvSpPr>
        <dsp:cNvPr id="0" name=""/>
        <dsp:cNvSpPr/>
      </dsp:nvSpPr>
      <dsp:spPr>
        <a:xfrm>
          <a:off x="2782460" y="1076518"/>
          <a:ext cx="91440" cy="477597"/>
        </a:xfrm>
        <a:custGeom>
          <a:avLst/>
          <a:gdLst/>
          <a:ahLst/>
          <a:cxnLst/>
          <a:rect l="0" t="0" r="0" b="0"/>
          <a:pathLst>
            <a:path>
              <a:moveTo>
                <a:pt x="45720" y="0"/>
              </a:moveTo>
              <a:lnTo>
                <a:pt x="45720" y="47759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5D1307-FDCF-46A0-8BC0-85DCC249D5F6}">
      <dsp:nvSpPr>
        <dsp:cNvPr id="0" name=""/>
        <dsp:cNvSpPr/>
      </dsp:nvSpPr>
      <dsp:spPr>
        <a:xfrm>
          <a:off x="775364" y="2596893"/>
          <a:ext cx="91440" cy="477597"/>
        </a:xfrm>
        <a:custGeom>
          <a:avLst/>
          <a:gdLst/>
          <a:ahLst/>
          <a:cxnLst/>
          <a:rect l="0" t="0" r="0" b="0"/>
          <a:pathLst>
            <a:path>
              <a:moveTo>
                <a:pt x="45720" y="0"/>
              </a:moveTo>
              <a:lnTo>
                <a:pt x="45720" y="47759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4A3197-6533-4A99-9E61-8E2D009A26EE}">
      <dsp:nvSpPr>
        <dsp:cNvPr id="0" name=""/>
        <dsp:cNvSpPr/>
      </dsp:nvSpPr>
      <dsp:spPr>
        <a:xfrm>
          <a:off x="821084" y="1076518"/>
          <a:ext cx="2007096" cy="477597"/>
        </a:xfrm>
        <a:custGeom>
          <a:avLst/>
          <a:gdLst/>
          <a:ahLst/>
          <a:cxnLst/>
          <a:rect l="0" t="0" r="0" b="0"/>
          <a:pathLst>
            <a:path>
              <a:moveTo>
                <a:pt x="2007096" y="0"/>
              </a:moveTo>
              <a:lnTo>
                <a:pt x="2007096" y="325468"/>
              </a:lnTo>
              <a:lnTo>
                <a:pt x="0" y="325468"/>
              </a:lnTo>
              <a:lnTo>
                <a:pt x="0" y="47759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58C392-DD5A-43B3-83B4-955E72C7DE81}">
      <dsp:nvSpPr>
        <dsp:cNvPr id="0" name=""/>
        <dsp:cNvSpPr/>
      </dsp:nvSpPr>
      <dsp:spPr>
        <a:xfrm>
          <a:off x="2007096" y="33740"/>
          <a:ext cx="1642169" cy="104277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15D30D9-48F1-40C8-91F3-732300735E34}">
      <dsp:nvSpPr>
        <dsp:cNvPr id="0" name=""/>
        <dsp:cNvSpPr/>
      </dsp:nvSpPr>
      <dsp:spPr>
        <a:xfrm>
          <a:off x="2189559" y="207080"/>
          <a:ext cx="1642169" cy="1042777"/>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Awarding and compiling Points for Each task.</a:t>
          </a:r>
        </a:p>
      </dsp:txBody>
      <dsp:txXfrm>
        <a:off x="2220101" y="237622"/>
        <a:ext cx="1581085" cy="981693"/>
      </dsp:txXfrm>
    </dsp:sp>
    <dsp:sp modelId="{2815BFED-A9B3-40DB-97BC-2C1D6646F57D}">
      <dsp:nvSpPr>
        <dsp:cNvPr id="0" name=""/>
        <dsp:cNvSpPr/>
      </dsp:nvSpPr>
      <dsp:spPr>
        <a:xfrm>
          <a:off x="0" y="1554116"/>
          <a:ext cx="1642169" cy="104277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2A7372B-60E0-4F6A-8874-AE0A01AFF0E5}">
      <dsp:nvSpPr>
        <dsp:cNvPr id="0" name=""/>
        <dsp:cNvSpPr/>
      </dsp:nvSpPr>
      <dsp:spPr>
        <a:xfrm>
          <a:off x="182463" y="1727456"/>
          <a:ext cx="1642169" cy="1042777"/>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llection of Reports On Individual Tasks.</a:t>
          </a:r>
        </a:p>
      </dsp:txBody>
      <dsp:txXfrm>
        <a:off x="213005" y="1757998"/>
        <a:ext cx="1581085" cy="981693"/>
      </dsp:txXfrm>
    </dsp:sp>
    <dsp:sp modelId="{4D433F65-81CA-40BE-A23E-E7018CA698CE}">
      <dsp:nvSpPr>
        <dsp:cNvPr id="0" name=""/>
        <dsp:cNvSpPr/>
      </dsp:nvSpPr>
      <dsp:spPr>
        <a:xfrm>
          <a:off x="0" y="3074491"/>
          <a:ext cx="1642169" cy="104277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28B9065-53FE-4C33-B982-2E75071FE22F}">
      <dsp:nvSpPr>
        <dsp:cNvPr id="0" name=""/>
        <dsp:cNvSpPr/>
      </dsp:nvSpPr>
      <dsp:spPr>
        <a:xfrm>
          <a:off x="182463" y="3247831"/>
          <a:ext cx="1642169" cy="1042777"/>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Assigning of Tasks to individuals.</a:t>
          </a:r>
        </a:p>
      </dsp:txBody>
      <dsp:txXfrm>
        <a:off x="213005" y="3278373"/>
        <a:ext cx="1581085" cy="981693"/>
      </dsp:txXfrm>
    </dsp:sp>
    <dsp:sp modelId="{D98C7BB7-94C8-4883-9DB8-EDB70953F324}">
      <dsp:nvSpPr>
        <dsp:cNvPr id="0" name=""/>
        <dsp:cNvSpPr/>
      </dsp:nvSpPr>
      <dsp:spPr>
        <a:xfrm>
          <a:off x="2007096" y="1554116"/>
          <a:ext cx="1642169" cy="104277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DC03D7-308D-41E0-85D0-7AA030B94141}">
      <dsp:nvSpPr>
        <dsp:cNvPr id="0" name=""/>
        <dsp:cNvSpPr/>
      </dsp:nvSpPr>
      <dsp:spPr>
        <a:xfrm>
          <a:off x="2189559" y="1727456"/>
          <a:ext cx="1642169" cy="1042777"/>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Awarding new tasks to individuals.</a:t>
          </a:r>
        </a:p>
      </dsp:txBody>
      <dsp:txXfrm>
        <a:off x="2220101" y="1757998"/>
        <a:ext cx="1581085" cy="981693"/>
      </dsp:txXfrm>
    </dsp:sp>
    <dsp:sp modelId="{F55623A6-3159-4C4B-B9AA-F361DDA25ECD}">
      <dsp:nvSpPr>
        <dsp:cNvPr id="0" name=""/>
        <dsp:cNvSpPr/>
      </dsp:nvSpPr>
      <dsp:spPr>
        <a:xfrm>
          <a:off x="4014192" y="1554116"/>
          <a:ext cx="1642169" cy="104277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047E226-CE03-4C70-87B2-4BC992CDB0D9}">
      <dsp:nvSpPr>
        <dsp:cNvPr id="0" name=""/>
        <dsp:cNvSpPr/>
      </dsp:nvSpPr>
      <dsp:spPr>
        <a:xfrm>
          <a:off x="4196655" y="1727456"/>
          <a:ext cx="1642169" cy="1042777"/>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valuating  Effectiveness of tasks.</a:t>
          </a:r>
        </a:p>
      </dsp:txBody>
      <dsp:txXfrm>
        <a:off x="4227197" y="1757998"/>
        <a:ext cx="1581085" cy="981693"/>
      </dsp:txXfrm>
    </dsp:sp>
    <dsp:sp modelId="{6A40A27B-E850-445A-A8C9-7ABF090AD080}">
      <dsp:nvSpPr>
        <dsp:cNvPr id="0" name=""/>
        <dsp:cNvSpPr/>
      </dsp:nvSpPr>
      <dsp:spPr>
        <a:xfrm>
          <a:off x="4014192" y="3074491"/>
          <a:ext cx="1642169" cy="104277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6ECDCD2-8CC8-41EB-8B12-8656471E4D16}">
      <dsp:nvSpPr>
        <dsp:cNvPr id="0" name=""/>
        <dsp:cNvSpPr/>
      </dsp:nvSpPr>
      <dsp:spPr>
        <a:xfrm>
          <a:off x="4196655" y="3247831"/>
          <a:ext cx="1642169" cy="1042777"/>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rogress monitoring of tasks.</a:t>
          </a:r>
        </a:p>
      </dsp:txBody>
      <dsp:txXfrm>
        <a:off x="4227197" y="3278373"/>
        <a:ext cx="1581085" cy="9816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CF34-95C9-400C-AE37-CAB149D5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 Johnson</dc:creator>
  <cp:lastModifiedBy>Hp</cp:lastModifiedBy>
  <cp:revision>2</cp:revision>
  <dcterms:created xsi:type="dcterms:W3CDTF">2018-03-20T06:25:00Z</dcterms:created>
  <dcterms:modified xsi:type="dcterms:W3CDTF">2018-03-20T06:25:00Z</dcterms:modified>
</cp:coreProperties>
</file>